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80479A" w:rsidRPr="00CC08FE" w:rsidTr="004C77CC">
        <w:trPr>
          <w:trHeight w:val="1339"/>
        </w:trPr>
        <w:tc>
          <w:tcPr>
            <w:tcW w:w="9639" w:type="dxa"/>
          </w:tcPr>
          <w:p w:rsidR="0080479A" w:rsidRPr="00CC08FE" w:rsidRDefault="00AF4C82" w:rsidP="00CC08FE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EFB" w:rsidRDefault="00264EFB" w:rsidP="00F96C97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9648A2" w:rsidRPr="00F04D77" w:rsidRDefault="009648A2" w:rsidP="00F96C97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F04D77">
        <w:rPr>
          <w:rFonts w:ascii="Times New Roman" w:hAnsi="Times New Roman"/>
          <w:sz w:val="32"/>
          <w:szCs w:val="32"/>
        </w:rPr>
        <w:t>П О С Т А Н О В Л Е Н И Е</w:t>
      </w: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14EA7">
        <w:rPr>
          <w:rFonts w:ascii="Times New Roman" w:hAnsi="Times New Roman"/>
          <w:sz w:val="28"/>
          <w:szCs w:val="28"/>
        </w:rPr>
        <w:t>ПРАВИТЕЛЬСТВА</w:t>
      </w: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14EA7">
        <w:rPr>
          <w:rFonts w:ascii="Times New Roman" w:hAnsi="Times New Roman"/>
          <w:sz w:val="28"/>
          <w:szCs w:val="28"/>
        </w:rPr>
        <w:t>КАМЧАТСКОГО КРАЯ</w:t>
      </w:r>
    </w:p>
    <w:p w:rsidR="009648A2" w:rsidRPr="00414EA7" w:rsidRDefault="009648A2" w:rsidP="00F96C97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414EA7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414EA7" w:rsidRDefault="003B52B1" w:rsidP="00F96C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.09.2013</w:t>
            </w:r>
          </w:p>
        </w:tc>
        <w:tc>
          <w:tcPr>
            <w:tcW w:w="425" w:type="dxa"/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  <w:r w:rsidRPr="00414EA7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C64B87" w:rsidRDefault="003B52B1" w:rsidP="00F96C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6-П</w:t>
            </w:r>
          </w:p>
        </w:tc>
      </w:tr>
    </w:tbl>
    <w:p w:rsidR="00C36B70" w:rsidRDefault="00B3727A" w:rsidP="00F96C9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4"/>
      </w:tblGrid>
      <w:tr w:rsidR="00C36B70" w:rsidRPr="00A35621" w:rsidTr="004A1171">
        <w:trPr>
          <w:trHeight w:val="2736"/>
        </w:trPr>
        <w:tc>
          <w:tcPr>
            <w:tcW w:w="4984" w:type="dxa"/>
          </w:tcPr>
          <w:p w:rsidR="00C36B70" w:rsidRPr="00A35621" w:rsidRDefault="00A667F4" w:rsidP="004B3FAE">
            <w:pPr>
              <w:jc w:val="both"/>
              <w:rPr>
                <w:szCs w:val="28"/>
              </w:rPr>
            </w:pPr>
            <w:proofErr w:type="gramStart"/>
            <w:r w:rsidRPr="00A35621">
              <w:rPr>
                <w:bCs/>
                <w:color w:val="000000"/>
                <w:szCs w:val="28"/>
              </w:rPr>
              <w:t xml:space="preserve">Об </w:t>
            </w:r>
            <w:r w:rsidR="00FE034D" w:rsidRPr="00A35621">
              <w:rPr>
                <w:bCs/>
                <w:color w:val="000000"/>
                <w:szCs w:val="28"/>
              </w:rPr>
              <w:t>установлении</w:t>
            </w:r>
            <w:r w:rsidRPr="00A35621">
              <w:rPr>
                <w:bCs/>
                <w:color w:val="000000"/>
                <w:szCs w:val="28"/>
              </w:rPr>
              <w:t xml:space="preserve"> </w:t>
            </w:r>
            <w:r w:rsidR="00FE034D" w:rsidRPr="00A35621">
              <w:rPr>
                <w:bCs/>
                <w:color w:val="000000"/>
                <w:szCs w:val="28"/>
              </w:rPr>
              <w:t>Перечня должнос</w:t>
            </w:r>
            <w:r w:rsidR="00FE034D" w:rsidRPr="00A35621">
              <w:rPr>
                <w:bCs/>
                <w:color w:val="000000"/>
                <w:szCs w:val="28"/>
              </w:rPr>
              <w:t>т</w:t>
            </w:r>
            <w:r w:rsidR="00FE034D" w:rsidRPr="00A35621">
              <w:rPr>
                <w:bCs/>
                <w:color w:val="000000"/>
                <w:szCs w:val="28"/>
              </w:rPr>
              <w:t xml:space="preserve">ных лиц Агентства лесного хозяйства и охраны животного мира Камчатского края и </w:t>
            </w:r>
            <w:r w:rsidR="004B3FAE">
              <w:rPr>
                <w:bCs/>
                <w:color w:val="000000"/>
                <w:szCs w:val="28"/>
              </w:rPr>
              <w:t>подве</w:t>
            </w:r>
            <w:r w:rsidR="004B3FAE" w:rsidRPr="00A35621">
              <w:rPr>
                <w:bCs/>
                <w:color w:val="000000"/>
                <w:szCs w:val="28"/>
              </w:rPr>
              <w:t>д</w:t>
            </w:r>
            <w:r w:rsidR="004B3FAE">
              <w:rPr>
                <w:bCs/>
                <w:color w:val="000000"/>
                <w:szCs w:val="28"/>
              </w:rPr>
              <w:t>омственных ему</w:t>
            </w:r>
            <w:r w:rsidR="004B3FAE" w:rsidRPr="00A35621">
              <w:rPr>
                <w:bCs/>
                <w:color w:val="000000"/>
                <w:szCs w:val="28"/>
              </w:rPr>
              <w:t xml:space="preserve"> </w:t>
            </w:r>
            <w:r w:rsidR="004B3FAE">
              <w:rPr>
                <w:bCs/>
                <w:color w:val="000000"/>
                <w:szCs w:val="28"/>
              </w:rPr>
              <w:t>к</w:t>
            </w:r>
            <w:r w:rsidR="0004454B">
              <w:rPr>
                <w:bCs/>
                <w:color w:val="000000"/>
                <w:szCs w:val="28"/>
              </w:rPr>
              <w:t>раевых государственных</w:t>
            </w:r>
            <w:r w:rsidR="00FE034D" w:rsidRPr="00A35621">
              <w:rPr>
                <w:bCs/>
                <w:color w:val="000000"/>
                <w:szCs w:val="28"/>
              </w:rPr>
              <w:t xml:space="preserve"> </w:t>
            </w:r>
            <w:r w:rsidR="00F14E69" w:rsidRPr="00A35621">
              <w:rPr>
                <w:bCs/>
                <w:color w:val="000000"/>
                <w:szCs w:val="28"/>
              </w:rPr>
              <w:t>ка</w:t>
            </w:r>
            <w:r w:rsidR="0004454B">
              <w:rPr>
                <w:bCs/>
                <w:color w:val="000000"/>
                <w:szCs w:val="28"/>
              </w:rPr>
              <w:t>зенных</w:t>
            </w:r>
            <w:r w:rsidR="00F14E69" w:rsidRPr="00A35621">
              <w:rPr>
                <w:bCs/>
                <w:color w:val="000000"/>
                <w:szCs w:val="28"/>
              </w:rPr>
              <w:t xml:space="preserve"> </w:t>
            </w:r>
            <w:r w:rsidR="0004454B">
              <w:rPr>
                <w:bCs/>
                <w:color w:val="000000"/>
                <w:szCs w:val="28"/>
              </w:rPr>
              <w:t>учрежд</w:t>
            </w:r>
            <w:r w:rsidR="0004454B">
              <w:rPr>
                <w:bCs/>
                <w:color w:val="000000"/>
                <w:szCs w:val="28"/>
              </w:rPr>
              <w:t>е</w:t>
            </w:r>
            <w:r w:rsidR="0004454B">
              <w:rPr>
                <w:bCs/>
                <w:color w:val="000000"/>
                <w:szCs w:val="28"/>
              </w:rPr>
              <w:t xml:space="preserve">ний </w:t>
            </w:r>
            <w:r w:rsidR="009C5928">
              <w:rPr>
                <w:bCs/>
                <w:color w:val="000000"/>
                <w:szCs w:val="28"/>
              </w:rPr>
              <w:t>–</w:t>
            </w:r>
            <w:r w:rsidR="0004454B">
              <w:rPr>
                <w:bCs/>
                <w:color w:val="000000"/>
                <w:szCs w:val="28"/>
              </w:rPr>
              <w:t xml:space="preserve"> лесничеств</w:t>
            </w:r>
            <w:r w:rsidR="004A1171">
              <w:rPr>
                <w:bCs/>
                <w:color w:val="000000"/>
                <w:szCs w:val="28"/>
              </w:rPr>
              <w:t>,</w:t>
            </w:r>
            <w:r w:rsidR="009C5928">
              <w:rPr>
                <w:bCs/>
                <w:color w:val="000000"/>
                <w:szCs w:val="28"/>
              </w:rPr>
              <w:t xml:space="preserve"> о</w:t>
            </w:r>
            <w:r w:rsidR="00FE034D" w:rsidRPr="00A35621">
              <w:rPr>
                <w:bCs/>
                <w:color w:val="000000"/>
                <w:szCs w:val="28"/>
              </w:rPr>
              <w:t>существляющих федеральный государственный</w:t>
            </w:r>
            <w:r w:rsidR="00C128EC">
              <w:rPr>
                <w:bCs/>
                <w:color w:val="000000"/>
                <w:szCs w:val="28"/>
              </w:rPr>
              <w:t xml:space="preserve"> пожа</w:t>
            </w:r>
            <w:r w:rsidR="00C128EC">
              <w:rPr>
                <w:bCs/>
                <w:color w:val="000000"/>
                <w:szCs w:val="28"/>
              </w:rPr>
              <w:t>р</w:t>
            </w:r>
            <w:r w:rsidR="00C128EC">
              <w:rPr>
                <w:bCs/>
                <w:color w:val="000000"/>
                <w:szCs w:val="28"/>
              </w:rPr>
              <w:t>ный</w:t>
            </w:r>
            <w:r w:rsidR="00FE034D" w:rsidRPr="00A35621">
              <w:rPr>
                <w:bCs/>
                <w:color w:val="000000"/>
                <w:szCs w:val="28"/>
              </w:rPr>
              <w:t xml:space="preserve"> надзор </w:t>
            </w:r>
            <w:r w:rsidR="00C128EC">
              <w:rPr>
                <w:bCs/>
                <w:color w:val="000000"/>
                <w:szCs w:val="28"/>
              </w:rPr>
              <w:t>в лесах</w:t>
            </w:r>
            <w:r w:rsidR="00927A28">
              <w:rPr>
                <w:bCs/>
                <w:color w:val="000000"/>
                <w:szCs w:val="28"/>
              </w:rPr>
              <w:t>,</w:t>
            </w:r>
            <w:r w:rsidR="00C128EC">
              <w:rPr>
                <w:bCs/>
                <w:color w:val="000000"/>
                <w:szCs w:val="28"/>
              </w:rPr>
              <w:t xml:space="preserve"> расположенных на з</w:t>
            </w:r>
            <w:r w:rsidR="00165EE5">
              <w:rPr>
                <w:bCs/>
                <w:color w:val="000000"/>
                <w:szCs w:val="28"/>
              </w:rPr>
              <w:t xml:space="preserve">емлях лесного фонда </w:t>
            </w:r>
            <w:r w:rsidR="00165EE5">
              <w:t>на территории Камчатского края</w:t>
            </w:r>
            <w:r w:rsidR="00C128EC">
              <w:rPr>
                <w:bCs/>
                <w:color w:val="000000"/>
                <w:szCs w:val="28"/>
              </w:rPr>
              <w:t>, за исключением л</w:t>
            </w:r>
            <w:r w:rsidR="00C128EC">
              <w:rPr>
                <w:bCs/>
                <w:color w:val="000000"/>
                <w:szCs w:val="28"/>
              </w:rPr>
              <w:t>е</w:t>
            </w:r>
            <w:r w:rsidR="00C128EC">
              <w:rPr>
                <w:bCs/>
                <w:color w:val="000000"/>
                <w:szCs w:val="28"/>
              </w:rPr>
              <w:t>сов, расположенных на землях обор</w:t>
            </w:r>
            <w:r w:rsidR="00C128EC">
              <w:rPr>
                <w:bCs/>
                <w:color w:val="000000"/>
                <w:szCs w:val="28"/>
              </w:rPr>
              <w:t>о</w:t>
            </w:r>
            <w:r w:rsidR="00C128EC">
              <w:rPr>
                <w:bCs/>
                <w:color w:val="000000"/>
                <w:szCs w:val="28"/>
              </w:rPr>
              <w:t>ны и безопасности, землях особо охр</w:t>
            </w:r>
            <w:r w:rsidR="00C128EC">
              <w:rPr>
                <w:bCs/>
                <w:color w:val="000000"/>
                <w:szCs w:val="28"/>
              </w:rPr>
              <w:t>а</w:t>
            </w:r>
            <w:r w:rsidR="00C128EC">
              <w:rPr>
                <w:bCs/>
                <w:color w:val="000000"/>
                <w:szCs w:val="28"/>
              </w:rPr>
              <w:t>няемых природных территорий фед</w:t>
            </w:r>
            <w:r w:rsidR="00C128EC">
              <w:rPr>
                <w:bCs/>
                <w:color w:val="000000"/>
                <w:szCs w:val="28"/>
              </w:rPr>
              <w:t>е</w:t>
            </w:r>
            <w:r w:rsidR="00C128EC">
              <w:rPr>
                <w:bCs/>
                <w:color w:val="000000"/>
                <w:szCs w:val="28"/>
              </w:rPr>
              <w:t>рального значения</w:t>
            </w:r>
            <w:proofErr w:type="gramEnd"/>
          </w:p>
        </w:tc>
      </w:tr>
    </w:tbl>
    <w:p w:rsidR="004A1171" w:rsidRDefault="004A1171" w:rsidP="00927A28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4A1171" w:rsidRDefault="004A1171" w:rsidP="00DB20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</w:p>
    <w:p w:rsidR="009879CA" w:rsidRPr="00A35621" w:rsidRDefault="00A667F4" w:rsidP="00DB20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  <w:r w:rsidRPr="00A35621">
        <w:rPr>
          <w:color w:val="000000"/>
          <w:szCs w:val="28"/>
        </w:rPr>
        <w:t>В соответствии с</w:t>
      </w:r>
      <w:r w:rsidR="00525042" w:rsidRPr="00A35621">
        <w:rPr>
          <w:color w:val="000000"/>
          <w:szCs w:val="28"/>
        </w:rPr>
        <w:t xml:space="preserve"> Положением о федеральном государственном </w:t>
      </w:r>
      <w:r w:rsidR="0080749D">
        <w:rPr>
          <w:color w:val="000000"/>
          <w:szCs w:val="28"/>
        </w:rPr>
        <w:t xml:space="preserve">пожарном </w:t>
      </w:r>
      <w:r w:rsidR="00525042" w:rsidRPr="00A35621">
        <w:rPr>
          <w:color w:val="000000"/>
          <w:szCs w:val="28"/>
        </w:rPr>
        <w:t xml:space="preserve">надзоре в </w:t>
      </w:r>
      <w:r w:rsidR="0080749D">
        <w:rPr>
          <w:color w:val="000000"/>
          <w:szCs w:val="28"/>
        </w:rPr>
        <w:t>лесах</w:t>
      </w:r>
      <w:r w:rsidR="00197D5B">
        <w:rPr>
          <w:color w:val="000000"/>
          <w:szCs w:val="28"/>
        </w:rPr>
        <w:t>, утвержденн</w:t>
      </w:r>
      <w:r w:rsidR="004B3FAE">
        <w:rPr>
          <w:color w:val="000000"/>
          <w:szCs w:val="28"/>
        </w:rPr>
        <w:t>ым</w:t>
      </w:r>
      <w:r w:rsidR="00525042" w:rsidRPr="00A35621">
        <w:rPr>
          <w:color w:val="000000"/>
          <w:szCs w:val="28"/>
        </w:rPr>
        <w:t xml:space="preserve"> постановлением Правительства Российской Федерации от 05.06.2013 № 476 «О вопросах государственного контроля (надзора) и признани</w:t>
      </w:r>
      <w:r w:rsidR="000165F0">
        <w:rPr>
          <w:color w:val="000000"/>
          <w:szCs w:val="28"/>
        </w:rPr>
        <w:t>и</w:t>
      </w:r>
      <w:r w:rsidR="00525042" w:rsidRPr="00A35621">
        <w:rPr>
          <w:color w:val="000000"/>
          <w:szCs w:val="28"/>
        </w:rPr>
        <w:t xml:space="preserve"> </w:t>
      </w:r>
      <w:proofErr w:type="gramStart"/>
      <w:r w:rsidR="00525042" w:rsidRPr="00A35621">
        <w:rPr>
          <w:color w:val="000000"/>
          <w:szCs w:val="28"/>
        </w:rPr>
        <w:t>утратившими</w:t>
      </w:r>
      <w:proofErr w:type="gramEnd"/>
      <w:r w:rsidR="00525042" w:rsidRPr="00A35621">
        <w:rPr>
          <w:color w:val="000000"/>
          <w:szCs w:val="28"/>
        </w:rPr>
        <w:t xml:space="preserve"> силу некоторых актов Правительства Ро</w:t>
      </w:r>
      <w:r w:rsidR="00525042" w:rsidRPr="00A35621">
        <w:rPr>
          <w:color w:val="000000"/>
          <w:szCs w:val="28"/>
        </w:rPr>
        <w:t>с</w:t>
      </w:r>
      <w:r w:rsidR="00525042" w:rsidRPr="00A35621">
        <w:rPr>
          <w:color w:val="000000"/>
          <w:szCs w:val="28"/>
        </w:rPr>
        <w:t xml:space="preserve">сийской Федерации» </w:t>
      </w:r>
    </w:p>
    <w:p w:rsidR="00577F54" w:rsidRPr="00A35621" w:rsidRDefault="00577F54" w:rsidP="00F96C97">
      <w:pPr>
        <w:ind w:firstLine="708"/>
        <w:jc w:val="both"/>
        <w:rPr>
          <w:color w:val="000000"/>
          <w:szCs w:val="28"/>
        </w:rPr>
      </w:pPr>
    </w:p>
    <w:p w:rsidR="00F71E1A" w:rsidRPr="00A35621" w:rsidRDefault="00F71E1A" w:rsidP="00F96C97">
      <w:pPr>
        <w:ind w:firstLine="708"/>
        <w:jc w:val="both"/>
      </w:pPr>
      <w:r w:rsidRPr="00A35621">
        <w:t>П</w:t>
      </w:r>
      <w:r w:rsidR="00C4763A" w:rsidRPr="00A35621">
        <w:t>РАВИТЕЛЬСТВО ПОСТАНОВЛЯЕТ</w:t>
      </w:r>
      <w:r w:rsidRPr="00A35621">
        <w:t>:</w:t>
      </w:r>
    </w:p>
    <w:p w:rsidR="00F71E1A" w:rsidRPr="00A35621" w:rsidRDefault="00F71E1A" w:rsidP="00F96C97">
      <w:pPr>
        <w:jc w:val="both"/>
      </w:pPr>
    </w:p>
    <w:p w:rsidR="001D359D" w:rsidRDefault="003F02D1" w:rsidP="00E11778">
      <w:pPr>
        <w:pStyle w:val="af2"/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 w:rsidR="00FE034D" w:rsidRPr="00A35621">
        <w:rPr>
          <w:color w:val="000000"/>
          <w:szCs w:val="28"/>
        </w:rPr>
        <w:t>Установить</w:t>
      </w:r>
      <w:r w:rsidR="00710BA8" w:rsidRPr="00A35621">
        <w:rPr>
          <w:color w:val="000000"/>
          <w:szCs w:val="28"/>
        </w:rPr>
        <w:t xml:space="preserve"> </w:t>
      </w:r>
      <w:r w:rsidR="00F14E69" w:rsidRPr="00A35621">
        <w:rPr>
          <w:color w:val="000000"/>
          <w:szCs w:val="28"/>
        </w:rPr>
        <w:t xml:space="preserve">Перечень должностных лиц Агентства лесного хозяйства и охраны животного мира Камчатского края и </w:t>
      </w:r>
      <w:r w:rsidR="004B3FAE">
        <w:rPr>
          <w:color w:val="000000"/>
          <w:szCs w:val="28"/>
        </w:rPr>
        <w:t>подведомственных ему</w:t>
      </w:r>
      <w:r w:rsidR="004B3FAE" w:rsidRPr="00A35621">
        <w:rPr>
          <w:color w:val="000000"/>
          <w:szCs w:val="28"/>
        </w:rPr>
        <w:t xml:space="preserve"> </w:t>
      </w:r>
      <w:r w:rsidR="004B3FAE">
        <w:rPr>
          <w:color w:val="000000"/>
          <w:szCs w:val="28"/>
        </w:rPr>
        <w:t>к</w:t>
      </w:r>
      <w:r w:rsidR="00F14E69" w:rsidRPr="00A35621">
        <w:rPr>
          <w:color w:val="000000"/>
          <w:szCs w:val="28"/>
        </w:rPr>
        <w:t>раев</w:t>
      </w:r>
      <w:r w:rsidR="0042682C">
        <w:rPr>
          <w:color w:val="000000"/>
          <w:szCs w:val="28"/>
        </w:rPr>
        <w:t>ых</w:t>
      </w:r>
      <w:r w:rsidR="00F14E69" w:rsidRPr="00A35621">
        <w:rPr>
          <w:color w:val="000000"/>
          <w:szCs w:val="28"/>
        </w:rPr>
        <w:t xml:space="preserve"> государственн</w:t>
      </w:r>
      <w:r w:rsidR="0042682C">
        <w:rPr>
          <w:color w:val="000000"/>
          <w:szCs w:val="28"/>
        </w:rPr>
        <w:t>ых</w:t>
      </w:r>
      <w:r w:rsidR="00F14E69" w:rsidRPr="00A35621">
        <w:rPr>
          <w:color w:val="000000"/>
          <w:szCs w:val="28"/>
        </w:rPr>
        <w:t xml:space="preserve"> казенн</w:t>
      </w:r>
      <w:r w:rsidR="0042682C">
        <w:rPr>
          <w:color w:val="000000"/>
          <w:szCs w:val="28"/>
        </w:rPr>
        <w:t xml:space="preserve">ых </w:t>
      </w:r>
      <w:r w:rsidR="00F14E69" w:rsidRPr="00A35621">
        <w:rPr>
          <w:color w:val="000000"/>
          <w:szCs w:val="28"/>
        </w:rPr>
        <w:t>учреждени</w:t>
      </w:r>
      <w:r w:rsidR="0042682C">
        <w:rPr>
          <w:color w:val="000000"/>
          <w:szCs w:val="28"/>
        </w:rPr>
        <w:t>й</w:t>
      </w:r>
      <w:r w:rsidR="00F14E69" w:rsidRPr="00A35621">
        <w:rPr>
          <w:color w:val="000000"/>
          <w:szCs w:val="28"/>
        </w:rPr>
        <w:t xml:space="preserve"> </w:t>
      </w:r>
      <w:r w:rsidR="00197D5B">
        <w:rPr>
          <w:color w:val="000000"/>
          <w:szCs w:val="28"/>
        </w:rPr>
        <w:t>–</w:t>
      </w:r>
      <w:r w:rsidR="0042682C">
        <w:rPr>
          <w:color w:val="000000"/>
          <w:szCs w:val="28"/>
        </w:rPr>
        <w:t xml:space="preserve"> лесничеств</w:t>
      </w:r>
      <w:r w:rsidR="00927A28">
        <w:rPr>
          <w:color w:val="000000"/>
          <w:szCs w:val="28"/>
        </w:rPr>
        <w:t>,</w:t>
      </w:r>
      <w:r w:rsidR="00197D5B">
        <w:rPr>
          <w:color w:val="000000"/>
          <w:szCs w:val="28"/>
        </w:rPr>
        <w:t xml:space="preserve"> </w:t>
      </w:r>
      <w:r w:rsidR="00F14E69" w:rsidRPr="00A35621">
        <w:rPr>
          <w:color w:val="000000"/>
          <w:szCs w:val="28"/>
        </w:rPr>
        <w:t>осуществляющих фед</w:t>
      </w:r>
      <w:r w:rsidR="00F14E69" w:rsidRPr="00A35621">
        <w:rPr>
          <w:color w:val="000000"/>
          <w:szCs w:val="28"/>
        </w:rPr>
        <w:t>е</w:t>
      </w:r>
      <w:r w:rsidR="00F14E69" w:rsidRPr="00A35621">
        <w:rPr>
          <w:color w:val="000000"/>
          <w:szCs w:val="28"/>
        </w:rPr>
        <w:t xml:space="preserve">ральный государственный </w:t>
      </w:r>
      <w:r w:rsidR="0042682C">
        <w:rPr>
          <w:color w:val="000000"/>
          <w:szCs w:val="28"/>
        </w:rPr>
        <w:t xml:space="preserve">пожарный </w:t>
      </w:r>
      <w:r w:rsidR="00F14E69" w:rsidRPr="00A35621">
        <w:rPr>
          <w:color w:val="000000"/>
          <w:szCs w:val="28"/>
        </w:rPr>
        <w:t xml:space="preserve">надзор </w:t>
      </w:r>
      <w:r w:rsidR="0042682C">
        <w:rPr>
          <w:bCs/>
          <w:color w:val="000000"/>
          <w:szCs w:val="28"/>
        </w:rPr>
        <w:t>в лесах</w:t>
      </w:r>
      <w:r w:rsidR="00927A28">
        <w:rPr>
          <w:bCs/>
          <w:color w:val="000000"/>
          <w:szCs w:val="28"/>
        </w:rPr>
        <w:t>,</w:t>
      </w:r>
      <w:r w:rsidR="0042682C">
        <w:rPr>
          <w:bCs/>
          <w:color w:val="000000"/>
          <w:szCs w:val="28"/>
        </w:rPr>
        <w:t xml:space="preserve"> расположенных на землях ле</w:t>
      </w:r>
      <w:r w:rsidR="004A1171">
        <w:rPr>
          <w:bCs/>
          <w:color w:val="000000"/>
          <w:szCs w:val="28"/>
        </w:rPr>
        <w:t>сного фонда</w:t>
      </w:r>
      <w:r w:rsidR="00165EE5">
        <w:rPr>
          <w:bCs/>
          <w:color w:val="000000"/>
          <w:szCs w:val="28"/>
        </w:rPr>
        <w:t xml:space="preserve"> на территории </w:t>
      </w:r>
      <w:r w:rsidR="004A1171">
        <w:rPr>
          <w:bCs/>
          <w:color w:val="000000"/>
          <w:szCs w:val="28"/>
        </w:rPr>
        <w:t xml:space="preserve"> Камчатского края</w:t>
      </w:r>
      <w:r w:rsidR="0042682C">
        <w:rPr>
          <w:bCs/>
          <w:color w:val="000000"/>
          <w:szCs w:val="28"/>
        </w:rPr>
        <w:t>, за исключением лесов, расп</w:t>
      </w:r>
      <w:r w:rsidR="0042682C">
        <w:rPr>
          <w:bCs/>
          <w:color w:val="000000"/>
          <w:szCs w:val="28"/>
        </w:rPr>
        <w:t>о</w:t>
      </w:r>
      <w:r w:rsidR="0042682C">
        <w:rPr>
          <w:bCs/>
          <w:color w:val="000000"/>
          <w:szCs w:val="28"/>
        </w:rPr>
        <w:t>ложенных на землях обороны и безопасности, землях особо охраняемых пр</w:t>
      </w:r>
      <w:r w:rsidR="0042682C">
        <w:rPr>
          <w:bCs/>
          <w:color w:val="000000"/>
          <w:szCs w:val="28"/>
        </w:rPr>
        <w:t>и</w:t>
      </w:r>
      <w:r w:rsidR="0042682C">
        <w:rPr>
          <w:bCs/>
          <w:color w:val="000000"/>
          <w:szCs w:val="28"/>
        </w:rPr>
        <w:t>родных территорий федерального значения</w:t>
      </w:r>
      <w:r w:rsidR="00FE034D" w:rsidRPr="00A35621">
        <w:rPr>
          <w:color w:val="000000"/>
          <w:szCs w:val="28"/>
        </w:rPr>
        <w:t>, согласно приложению.</w:t>
      </w:r>
      <w:proofErr w:type="gramEnd"/>
    </w:p>
    <w:p w:rsidR="00DD73D9" w:rsidRPr="00A35621" w:rsidRDefault="00DD73D9" w:rsidP="00E11778">
      <w:pPr>
        <w:pStyle w:val="af2"/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</w:p>
    <w:p w:rsidR="00C06FCA" w:rsidRDefault="00DD73D9" w:rsidP="00E11778">
      <w:pPr>
        <w:ind w:firstLine="567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lastRenderedPageBreak/>
        <w:t>2</w:t>
      </w:r>
      <w:r w:rsidR="008616B6" w:rsidRPr="00082568">
        <w:rPr>
          <w:color w:val="000000"/>
          <w:spacing w:val="2"/>
          <w:szCs w:val="28"/>
        </w:rPr>
        <w:t>.</w:t>
      </w:r>
      <w:r w:rsidR="0055470D" w:rsidRPr="00082568">
        <w:rPr>
          <w:color w:val="000000"/>
          <w:spacing w:val="2"/>
          <w:szCs w:val="28"/>
        </w:rPr>
        <w:t xml:space="preserve"> Настоящее постановление вступает в силу через 10 дней после дня его официального опубликования</w:t>
      </w:r>
      <w:r w:rsidR="001D359D" w:rsidRPr="00082568">
        <w:rPr>
          <w:color w:val="000000"/>
          <w:spacing w:val="2"/>
          <w:szCs w:val="28"/>
        </w:rPr>
        <w:t xml:space="preserve">. </w:t>
      </w:r>
    </w:p>
    <w:p w:rsidR="00082568" w:rsidRDefault="00082568" w:rsidP="00E11778">
      <w:pPr>
        <w:ind w:firstLine="708"/>
        <w:jc w:val="both"/>
        <w:rPr>
          <w:color w:val="000000"/>
          <w:spacing w:val="2"/>
          <w:szCs w:val="28"/>
        </w:rPr>
      </w:pPr>
    </w:p>
    <w:p w:rsidR="00082568" w:rsidRDefault="00082568" w:rsidP="00082568">
      <w:pPr>
        <w:ind w:firstLine="708"/>
        <w:jc w:val="both"/>
        <w:rPr>
          <w:color w:val="000000"/>
          <w:spacing w:val="2"/>
          <w:szCs w:val="28"/>
        </w:rPr>
      </w:pPr>
    </w:p>
    <w:p w:rsidR="007236EF" w:rsidRPr="00082568" w:rsidRDefault="007236EF" w:rsidP="00082568">
      <w:pPr>
        <w:autoSpaceDE w:val="0"/>
        <w:autoSpaceDN w:val="0"/>
        <w:adjustRightInd w:val="0"/>
        <w:jc w:val="both"/>
        <w:rPr>
          <w:szCs w:val="28"/>
        </w:rPr>
      </w:pPr>
    </w:p>
    <w:p w:rsidR="00D57F23" w:rsidRPr="00082568" w:rsidRDefault="00A1277E" w:rsidP="00082568">
      <w:pPr>
        <w:autoSpaceDE w:val="0"/>
        <w:autoSpaceDN w:val="0"/>
        <w:adjustRightInd w:val="0"/>
        <w:jc w:val="both"/>
        <w:rPr>
          <w:szCs w:val="28"/>
        </w:rPr>
      </w:pPr>
      <w:r w:rsidRPr="00082568">
        <w:rPr>
          <w:szCs w:val="28"/>
        </w:rPr>
        <w:t>Губернатор</w:t>
      </w:r>
      <w:r w:rsidR="000E4342">
        <w:rPr>
          <w:szCs w:val="28"/>
        </w:rPr>
        <w:t xml:space="preserve"> </w:t>
      </w:r>
      <w:r w:rsidR="00913E0C" w:rsidRPr="00082568">
        <w:rPr>
          <w:szCs w:val="28"/>
        </w:rPr>
        <w:t xml:space="preserve">Камчатского края                                 </w:t>
      </w:r>
      <w:r w:rsidR="00577F54" w:rsidRPr="00082568">
        <w:rPr>
          <w:szCs w:val="28"/>
        </w:rPr>
        <w:t xml:space="preserve">          </w:t>
      </w:r>
      <w:r w:rsidR="00913E0C" w:rsidRPr="00082568">
        <w:rPr>
          <w:szCs w:val="28"/>
        </w:rPr>
        <w:t xml:space="preserve">                  </w:t>
      </w:r>
      <w:r w:rsidR="00F77193" w:rsidRPr="00082568">
        <w:rPr>
          <w:szCs w:val="28"/>
        </w:rPr>
        <w:t xml:space="preserve">  </w:t>
      </w:r>
      <w:r w:rsidRPr="00082568">
        <w:rPr>
          <w:szCs w:val="28"/>
        </w:rPr>
        <w:t>В</w:t>
      </w:r>
      <w:r w:rsidR="00913E0C" w:rsidRPr="00082568">
        <w:rPr>
          <w:szCs w:val="28"/>
        </w:rPr>
        <w:t>.</w:t>
      </w:r>
      <w:r w:rsidRPr="00082568">
        <w:rPr>
          <w:szCs w:val="28"/>
        </w:rPr>
        <w:t>И</w:t>
      </w:r>
      <w:r w:rsidR="00913E0C" w:rsidRPr="00082568">
        <w:rPr>
          <w:szCs w:val="28"/>
        </w:rPr>
        <w:t xml:space="preserve">. </w:t>
      </w:r>
      <w:proofErr w:type="spellStart"/>
      <w:r w:rsidRPr="00082568">
        <w:rPr>
          <w:szCs w:val="28"/>
        </w:rPr>
        <w:t>Илюхин</w:t>
      </w:r>
      <w:proofErr w:type="spellEnd"/>
    </w:p>
    <w:p w:rsidR="00A96167" w:rsidRPr="00082568" w:rsidRDefault="00D57F23" w:rsidP="00065B4A">
      <w:pPr>
        <w:autoSpaceDE w:val="0"/>
        <w:autoSpaceDN w:val="0"/>
        <w:adjustRightInd w:val="0"/>
        <w:jc w:val="both"/>
        <w:rPr>
          <w:szCs w:val="28"/>
        </w:rPr>
      </w:pPr>
      <w:r w:rsidRPr="00082568">
        <w:rPr>
          <w:szCs w:val="28"/>
        </w:rPr>
        <w:br w:type="page"/>
      </w:r>
    </w:p>
    <w:p w:rsidR="00E150C6" w:rsidRPr="00A35621" w:rsidRDefault="00E150C6" w:rsidP="00903226">
      <w:pPr>
        <w:spacing w:line="228" w:lineRule="auto"/>
        <w:rPr>
          <w:highlight w:val="yellow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212A3" w:rsidRPr="002E6D4F" w:rsidTr="00CC656B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21006" w:rsidRPr="002E6D4F" w:rsidRDefault="007236EF" w:rsidP="00D57F23">
            <w:pPr>
              <w:spacing w:line="288" w:lineRule="atLeast"/>
              <w:rPr>
                <w:color w:val="000000"/>
                <w:szCs w:val="28"/>
              </w:rPr>
            </w:pPr>
            <w:r w:rsidRPr="002E6D4F">
              <w:rPr>
                <w:color w:val="000000"/>
                <w:szCs w:val="28"/>
              </w:rPr>
              <w:t xml:space="preserve">Приложение </w:t>
            </w:r>
            <w:r w:rsidR="00A21006" w:rsidRPr="002E6D4F">
              <w:rPr>
                <w:color w:val="000000"/>
                <w:szCs w:val="28"/>
              </w:rPr>
              <w:t>к постановлению Правительства</w:t>
            </w:r>
            <w:r w:rsidR="00D57F23" w:rsidRPr="002E6D4F">
              <w:rPr>
                <w:color w:val="000000"/>
                <w:szCs w:val="28"/>
              </w:rPr>
              <w:t xml:space="preserve"> Камчатского края</w:t>
            </w:r>
            <w:r w:rsidR="00D57F23" w:rsidRPr="002E6D4F">
              <w:rPr>
                <w:color w:val="000000"/>
                <w:szCs w:val="28"/>
              </w:rPr>
              <w:br/>
              <w:t>от</w:t>
            </w:r>
            <w:r w:rsidR="00F32B97">
              <w:rPr>
                <w:color w:val="000000"/>
                <w:szCs w:val="28"/>
              </w:rPr>
              <w:t xml:space="preserve"> </w:t>
            </w:r>
            <w:r w:rsidR="003B52B1">
              <w:rPr>
                <w:color w:val="000000"/>
                <w:szCs w:val="28"/>
              </w:rPr>
              <w:t>04.09.2013</w:t>
            </w:r>
            <w:r w:rsidR="00F32B97">
              <w:rPr>
                <w:color w:val="000000"/>
                <w:szCs w:val="28"/>
              </w:rPr>
              <w:t xml:space="preserve"> </w:t>
            </w:r>
            <w:r w:rsidR="00A21006" w:rsidRPr="002E6D4F">
              <w:rPr>
                <w:color w:val="000000"/>
                <w:szCs w:val="28"/>
              </w:rPr>
              <w:t>№</w:t>
            </w:r>
            <w:r w:rsidR="00F32B97">
              <w:rPr>
                <w:color w:val="000000"/>
                <w:szCs w:val="28"/>
              </w:rPr>
              <w:t xml:space="preserve"> </w:t>
            </w:r>
            <w:r w:rsidR="003B52B1">
              <w:rPr>
                <w:color w:val="000000"/>
                <w:szCs w:val="28"/>
              </w:rPr>
              <w:t>386-П</w:t>
            </w:r>
            <w:bookmarkStart w:id="0" w:name="_GoBack"/>
            <w:bookmarkEnd w:id="0"/>
            <w:r w:rsidR="00A21006" w:rsidRPr="002E6D4F">
              <w:rPr>
                <w:color w:val="000000"/>
                <w:szCs w:val="28"/>
              </w:rPr>
              <w:t xml:space="preserve"> </w:t>
            </w:r>
          </w:p>
          <w:p w:rsidR="00A21006" w:rsidRPr="002E6D4F" w:rsidRDefault="00A21006" w:rsidP="00CC656B">
            <w:pPr>
              <w:spacing w:line="288" w:lineRule="atLeast"/>
              <w:jc w:val="right"/>
              <w:rPr>
                <w:color w:val="000000"/>
                <w:szCs w:val="28"/>
              </w:rPr>
            </w:pPr>
          </w:p>
        </w:tc>
      </w:tr>
    </w:tbl>
    <w:p w:rsidR="00BC66A8" w:rsidRPr="002E6D4F" w:rsidRDefault="00525042" w:rsidP="004A1171">
      <w:pPr>
        <w:ind w:firstLine="567"/>
        <w:jc w:val="center"/>
      </w:pPr>
      <w:proofErr w:type="gramStart"/>
      <w:r w:rsidRPr="002E6D4F">
        <w:t>Перечень должностных лиц Агентства лесного хозяйства и охраны живо</w:t>
      </w:r>
      <w:r w:rsidRPr="002E6D4F">
        <w:t>т</w:t>
      </w:r>
      <w:r w:rsidRPr="002E6D4F">
        <w:t xml:space="preserve">ного </w:t>
      </w:r>
      <w:r w:rsidR="000159A4">
        <w:t xml:space="preserve">мира Камчатского края и </w:t>
      </w:r>
      <w:r w:rsidR="00C14774">
        <w:t>подведомственных ему к</w:t>
      </w:r>
      <w:r w:rsidR="000159A4">
        <w:t>раевых государстве</w:t>
      </w:r>
      <w:r w:rsidR="000159A4">
        <w:t>н</w:t>
      </w:r>
      <w:r w:rsidR="000159A4">
        <w:t>ных казенных</w:t>
      </w:r>
      <w:r w:rsidRPr="002E6D4F">
        <w:t xml:space="preserve"> учрежде</w:t>
      </w:r>
      <w:r w:rsidR="000159A4">
        <w:t xml:space="preserve">ний </w:t>
      </w:r>
      <w:r w:rsidR="00165EE5">
        <w:t>–</w:t>
      </w:r>
      <w:r w:rsidR="000159A4">
        <w:t xml:space="preserve"> лесничеств</w:t>
      </w:r>
      <w:r w:rsidR="00165EE5">
        <w:t>,</w:t>
      </w:r>
      <w:r w:rsidR="007F63AF">
        <w:t xml:space="preserve"> </w:t>
      </w:r>
      <w:r w:rsidR="00C213B4" w:rsidRPr="00A35621">
        <w:rPr>
          <w:color w:val="000000"/>
          <w:szCs w:val="28"/>
        </w:rPr>
        <w:t>осуществляющих федеральный гос</w:t>
      </w:r>
      <w:r w:rsidR="00C213B4" w:rsidRPr="00A35621">
        <w:rPr>
          <w:color w:val="000000"/>
          <w:szCs w:val="28"/>
        </w:rPr>
        <w:t>у</w:t>
      </w:r>
      <w:r w:rsidR="00C213B4" w:rsidRPr="00A35621">
        <w:rPr>
          <w:color w:val="000000"/>
          <w:szCs w:val="28"/>
        </w:rPr>
        <w:t xml:space="preserve">дарственный </w:t>
      </w:r>
      <w:r w:rsidR="00C213B4">
        <w:rPr>
          <w:color w:val="000000"/>
          <w:szCs w:val="28"/>
        </w:rPr>
        <w:t xml:space="preserve">пожарный </w:t>
      </w:r>
      <w:r w:rsidR="00C213B4" w:rsidRPr="00A35621">
        <w:rPr>
          <w:color w:val="000000"/>
          <w:szCs w:val="28"/>
        </w:rPr>
        <w:t xml:space="preserve">надзор </w:t>
      </w:r>
      <w:r w:rsidR="00C213B4">
        <w:rPr>
          <w:bCs/>
          <w:color w:val="000000"/>
          <w:szCs w:val="28"/>
        </w:rPr>
        <w:t>в лесах</w:t>
      </w:r>
      <w:r w:rsidR="00927A28">
        <w:rPr>
          <w:bCs/>
          <w:color w:val="000000"/>
          <w:szCs w:val="28"/>
        </w:rPr>
        <w:t>,</w:t>
      </w:r>
      <w:r w:rsidR="00C213B4">
        <w:rPr>
          <w:bCs/>
          <w:color w:val="000000"/>
          <w:szCs w:val="28"/>
        </w:rPr>
        <w:t xml:space="preserve"> расположенных на землях лесного фо</w:t>
      </w:r>
      <w:r w:rsidR="00C213B4">
        <w:rPr>
          <w:bCs/>
          <w:color w:val="000000"/>
          <w:szCs w:val="28"/>
        </w:rPr>
        <w:t>н</w:t>
      </w:r>
      <w:r w:rsidR="00C213B4">
        <w:rPr>
          <w:bCs/>
          <w:color w:val="000000"/>
          <w:szCs w:val="28"/>
        </w:rPr>
        <w:t>да</w:t>
      </w:r>
      <w:r w:rsidR="00165EE5">
        <w:rPr>
          <w:bCs/>
          <w:color w:val="000000"/>
          <w:szCs w:val="28"/>
        </w:rPr>
        <w:t xml:space="preserve"> на территории Камчатского края</w:t>
      </w:r>
      <w:r w:rsidR="00C213B4">
        <w:rPr>
          <w:bCs/>
          <w:color w:val="000000"/>
          <w:szCs w:val="28"/>
        </w:rPr>
        <w:t>, за исключением лесов, расположенных на землях обороны и безопасности, землях особо охраняемых природных террит</w:t>
      </w:r>
      <w:r w:rsidR="00C213B4">
        <w:rPr>
          <w:bCs/>
          <w:color w:val="000000"/>
          <w:szCs w:val="28"/>
        </w:rPr>
        <w:t>о</w:t>
      </w:r>
      <w:r w:rsidR="00C213B4">
        <w:rPr>
          <w:bCs/>
          <w:color w:val="000000"/>
          <w:szCs w:val="28"/>
        </w:rPr>
        <w:t>рий федерального значения</w:t>
      </w:r>
      <w:proofErr w:type="gramEnd"/>
    </w:p>
    <w:p w:rsidR="00BC66A8" w:rsidRPr="00A35621" w:rsidRDefault="00BC66A8" w:rsidP="00BC66A8">
      <w:pPr>
        <w:ind w:firstLine="708"/>
        <w:jc w:val="both"/>
        <w:rPr>
          <w:highlight w:val="yellow"/>
        </w:rPr>
      </w:pPr>
    </w:p>
    <w:p w:rsidR="00BC66A8" w:rsidRPr="00D212A3" w:rsidRDefault="003F02D1" w:rsidP="003F02D1">
      <w:pPr>
        <w:ind w:firstLine="567"/>
        <w:jc w:val="both"/>
      </w:pPr>
      <w:r>
        <w:t xml:space="preserve">1. </w:t>
      </w:r>
      <w:r w:rsidR="00927A28" w:rsidRPr="00D212A3">
        <w:t>В Агентстве лесного хозяйства и охраны животного мира Камчатского края (далее – Агентство):</w:t>
      </w:r>
    </w:p>
    <w:p w:rsidR="00BC66A8" w:rsidRPr="00D212A3" w:rsidRDefault="00BC66A8" w:rsidP="003F02D1">
      <w:pPr>
        <w:ind w:firstLine="567"/>
        <w:jc w:val="both"/>
      </w:pPr>
      <w:r w:rsidRPr="00D212A3">
        <w:t>1</w:t>
      </w:r>
      <w:r w:rsidR="00927A28">
        <w:t>)</w:t>
      </w:r>
      <w:r w:rsidR="003F02D1">
        <w:t xml:space="preserve"> </w:t>
      </w:r>
      <w:r w:rsidRPr="00D212A3">
        <w:t>руководитель</w:t>
      </w:r>
      <w:r w:rsidR="00927A28">
        <w:t xml:space="preserve"> Агентства</w:t>
      </w:r>
      <w:r w:rsidRPr="00D212A3">
        <w:t xml:space="preserve"> – главны</w:t>
      </w:r>
      <w:r w:rsidR="00A35621" w:rsidRPr="00D212A3">
        <w:t>й</w:t>
      </w:r>
      <w:r w:rsidRPr="00D212A3">
        <w:t xml:space="preserve"> государственны</w:t>
      </w:r>
      <w:r w:rsidR="00082568" w:rsidRPr="00D212A3">
        <w:t>й</w:t>
      </w:r>
      <w:r w:rsidRPr="00D212A3">
        <w:t xml:space="preserve"> </w:t>
      </w:r>
      <w:r w:rsidR="000C1297">
        <w:t>лесной инспектор Камчатского края</w:t>
      </w:r>
      <w:r w:rsidRPr="00D212A3">
        <w:t>;</w:t>
      </w:r>
    </w:p>
    <w:p w:rsidR="00BC66A8" w:rsidRDefault="00D212A3" w:rsidP="003F02D1">
      <w:pPr>
        <w:ind w:firstLine="567"/>
        <w:jc w:val="both"/>
      </w:pPr>
      <w:r w:rsidRPr="00D212A3">
        <w:t>2</w:t>
      </w:r>
      <w:r w:rsidR="00927A28">
        <w:t>)</w:t>
      </w:r>
      <w:r w:rsidR="003F02D1">
        <w:t xml:space="preserve"> </w:t>
      </w:r>
      <w:r w:rsidR="00BC66A8" w:rsidRPr="00D212A3">
        <w:t>заместитель руководителя</w:t>
      </w:r>
      <w:r w:rsidR="00F1015E" w:rsidRPr="00D212A3">
        <w:t xml:space="preserve"> </w:t>
      </w:r>
      <w:r w:rsidR="00927A28">
        <w:t>Агентства</w:t>
      </w:r>
      <w:r w:rsidR="00927A28" w:rsidRPr="00D212A3">
        <w:t xml:space="preserve"> </w:t>
      </w:r>
      <w:r w:rsidR="00BC66A8" w:rsidRPr="00D212A3">
        <w:t>– заместител</w:t>
      </w:r>
      <w:r w:rsidR="00082568" w:rsidRPr="00D212A3">
        <w:t>ь</w:t>
      </w:r>
      <w:r w:rsidR="00BC66A8" w:rsidRPr="00D212A3">
        <w:t xml:space="preserve"> главного госуда</w:t>
      </w:r>
      <w:r w:rsidR="00BC66A8" w:rsidRPr="00D212A3">
        <w:t>р</w:t>
      </w:r>
      <w:r w:rsidR="00BC66A8" w:rsidRPr="00D212A3">
        <w:t xml:space="preserve">ственного </w:t>
      </w:r>
      <w:r w:rsidR="000C1297">
        <w:t>лесного инспектора Камчатского края</w:t>
      </w:r>
      <w:r w:rsidR="00BC66A8" w:rsidRPr="00D212A3">
        <w:t>;</w:t>
      </w:r>
    </w:p>
    <w:p w:rsidR="00CF5D74" w:rsidRDefault="00927A28" w:rsidP="003F02D1">
      <w:pPr>
        <w:ind w:firstLine="567"/>
        <w:jc w:val="both"/>
      </w:pPr>
      <w:r>
        <w:t>3)</w:t>
      </w:r>
      <w:r w:rsidR="00CF5D74">
        <w:t xml:space="preserve"> заместитель руководителя </w:t>
      </w:r>
      <w:r>
        <w:t>Агентства</w:t>
      </w:r>
      <w:r w:rsidRPr="00D212A3">
        <w:t xml:space="preserve"> </w:t>
      </w:r>
      <w:r w:rsidR="00CF5D74">
        <w:t xml:space="preserve">– начальник отдела </w:t>
      </w:r>
      <w:r w:rsidR="00664B83">
        <w:t>охраны, защ</w:t>
      </w:r>
      <w:r w:rsidR="00664B83">
        <w:t>и</w:t>
      </w:r>
      <w:r w:rsidR="00664B83">
        <w:t>ты и воспроизводства лесов – заместитель главного государственного лесного инспектора Камчатского края;</w:t>
      </w:r>
    </w:p>
    <w:p w:rsidR="00664B83" w:rsidRDefault="00664B83" w:rsidP="00664B83">
      <w:pPr>
        <w:ind w:firstLine="567"/>
        <w:jc w:val="both"/>
      </w:pPr>
      <w:r>
        <w:t>4</w:t>
      </w:r>
      <w:r w:rsidR="00927A28">
        <w:t>)</w:t>
      </w:r>
      <w:r>
        <w:t xml:space="preserve"> заместитель руководителя </w:t>
      </w:r>
      <w:r w:rsidR="00927A28">
        <w:t>Агентства</w:t>
      </w:r>
      <w:r w:rsidR="00927A28" w:rsidRPr="00D212A3">
        <w:t xml:space="preserve"> </w:t>
      </w:r>
      <w:r>
        <w:t>– начальник отдела ведения гос</w:t>
      </w:r>
      <w:r>
        <w:t>у</w:t>
      </w:r>
      <w:r>
        <w:t>дарственного лесного реестра – заместитель главного государственного лесного инспектора Камчатского края;</w:t>
      </w:r>
    </w:p>
    <w:p w:rsidR="00927A28" w:rsidRDefault="00927A28" w:rsidP="00664B83">
      <w:pPr>
        <w:ind w:firstLine="567"/>
        <w:jc w:val="both"/>
      </w:pPr>
      <w:r>
        <w:t xml:space="preserve">5) в отделе </w:t>
      </w:r>
      <w:r w:rsidRPr="00D212A3">
        <w:t>государственного</w:t>
      </w:r>
      <w:r>
        <w:t xml:space="preserve"> лесного и пожарного надзора:</w:t>
      </w:r>
    </w:p>
    <w:p w:rsidR="00BC66A8" w:rsidRPr="00D212A3" w:rsidRDefault="00927A28" w:rsidP="00927A28">
      <w:pPr>
        <w:ind w:firstLine="567"/>
        <w:jc w:val="both"/>
      </w:pPr>
      <w:r>
        <w:t>а)</w:t>
      </w:r>
      <w:r w:rsidR="003F02D1">
        <w:t xml:space="preserve"> </w:t>
      </w:r>
      <w:r w:rsidRPr="00D212A3">
        <w:t>начальник отдела</w:t>
      </w:r>
      <w:r w:rsidR="00BC66A8" w:rsidRPr="00D212A3">
        <w:t xml:space="preserve"> – старши</w:t>
      </w:r>
      <w:r w:rsidR="00D212A3" w:rsidRPr="00D212A3">
        <w:t>й</w:t>
      </w:r>
      <w:r w:rsidR="00BC66A8" w:rsidRPr="00D212A3">
        <w:t xml:space="preserve"> государственны</w:t>
      </w:r>
      <w:r w:rsidR="00D212A3" w:rsidRPr="00D212A3">
        <w:t>й</w:t>
      </w:r>
      <w:r w:rsidR="00BC66A8" w:rsidRPr="00D212A3">
        <w:t xml:space="preserve"> </w:t>
      </w:r>
      <w:r w:rsidR="007E0B83">
        <w:t xml:space="preserve">лесной </w:t>
      </w:r>
      <w:r w:rsidR="00BC66A8" w:rsidRPr="00D212A3">
        <w:t>инспектор</w:t>
      </w:r>
      <w:r w:rsidR="007E0B83">
        <w:t xml:space="preserve"> Ка</w:t>
      </w:r>
      <w:r w:rsidR="007E0B83">
        <w:t>м</w:t>
      </w:r>
      <w:r w:rsidR="007E0B83">
        <w:t>чатского края</w:t>
      </w:r>
      <w:r w:rsidR="00BC66A8" w:rsidRPr="00D212A3">
        <w:t>;</w:t>
      </w:r>
    </w:p>
    <w:p w:rsidR="00BC66A8" w:rsidRPr="00D212A3" w:rsidRDefault="00927A28" w:rsidP="003F02D1">
      <w:pPr>
        <w:ind w:firstLine="567"/>
        <w:jc w:val="both"/>
      </w:pPr>
      <w:r>
        <w:t>б)</w:t>
      </w:r>
      <w:r w:rsidR="003F02D1" w:rsidRPr="00D212A3">
        <w:t xml:space="preserve"> </w:t>
      </w:r>
      <w:r w:rsidR="00BC66A8" w:rsidRPr="00D212A3">
        <w:t xml:space="preserve">консультант </w:t>
      </w:r>
      <w:r w:rsidRPr="00D212A3">
        <w:t>отдела</w:t>
      </w:r>
      <w:r>
        <w:t xml:space="preserve"> </w:t>
      </w:r>
      <w:r w:rsidRPr="00D212A3">
        <w:t xml:space="preserve">– </w:t>
      </w:r>
      <w:r w:rsidR="00BC66A8" w:rsidRPr="00D212A3">
        <w:t>старши</w:t>
      </w:r>
      <w:r w:rsidR="00D212A3" w:rsidRPr="00D212A3">
        <w:t>й</w:t>
      </w:r>
      <w:r w:rsidR="00BC66A8" w:rsidRPr="00D212A3">
        <w:t xml:space="preserve"> государственны</w:t>
      </w:r>
      <w:r w:rsidR="00D212A3" w:rsidRPr="00D212A3">
        <w:t>й</w:t>
      </w:r>
      <w:r w:rsidR="00BC66A8" w:rsidRPr="00D212A3">
        <w:t xml:space="preserve"> </w:t>
      </w:r>
      <w:r w:rsidR="007E0B83">
        <w:t xml:space="preserve">лесной </w:t>
      </w:r>
      <w:r w:rsidR="00BC66A8" w:rsidRPr="00D212A3">
        <w:t>инспектор</w:t>
      </w:r>
      <w:r w:rsidR="007E0B83">
        <w:t xml:space="preserve"> Ка</w:t>
      </w:r>
      <w:r w:rsidR="007E0B83">
        <w:t>м</w:t>
      </w:r>
      <w:r w:rsidR="007E0B83">
        <w:t>чатского края</w:t>
      </w:r>
      <w:r>
        <w:t>.</w:t>
      </w:r>
    </w:p>
    <w:p w:rsidR="00BC66A8" w:rsidRPr="002E6D4F" w:rsidRDefault="00BC66A8" w:rsidP="003F02D1">
      <w:pPr>
        <w:ind w:firstLine="567"/>
        <w:jc w:val="both"/>
      </w:pPr>
      <w:r w:rsidRPr="002E6D4F">
        <w:t>2.</w:t>
      </w:r>
      <w:r w:rsidR="003F02D1" w:rsidRPr="002E6D4F">
        <w:t xml:space="preserve"> </w:t>
      </w:r>
      <w:r w:rsidR="00A33B86">
        <w:t xml:space="preserve">В </w:t>
      </w:r>
      <w:r w:rsidR="00C14774">
        <w:t>подведомственных Агентству к</w:t>
      </w:r>
      <w:r w:rsidR="00A33B86">
        <w:t>раевых государственных казенных</w:t>
      </w:r>
      <w:r w:rsidRPr="002E6D4F">
        <w:t xml:space="preserve"> учреждени</w:t>
      </w:r>
      <w:r w:rsidR="00A33B86">
        <w:t xml:space="preserve">ях </w:t>
      </w:r>
      <w:r w:rsidR="0083066B">
        <w:t>–</w:t>
      </w:r>
      <w:r w:rsidR="00A33B86">
        <w:t xml:space="preserve"> лесничествах</w:t>
      </w:r>
      <w:r w:rsidR="00C14774">
        <w:t xml:space="preserve"> </w:t>
      </w:r>
      <w:r w:rsidR="00927A28">
        <w:t xml:space="preserve">(далее </w:t>
      </w:r>
      <w:r w:rsidR="00927A28" w:rsidRPr="00D212A3">
        <w:t xml:space="preserve">– </w:t>
      </w:r>
      <w:r w:rsidR="00927A28">
        <w:t>Учреждения)</w:t>
      </w:r>
      <w:r w:rsidRPr="002E6D4F">
        <w:t>:</w:t>
      </w:r>
    </w:p>
    <w:p w:rsidR="00C641B2" w:rsidRDefault="00A33B86" w:rsidP="003F02D1">
      <w:pPr>
        <w:ind w:firstLine="567"/>
        <w:jc w:val="both"/>
      </w:pPr>
      <w:r>
        <w:t>1</w:t>
      </w:r>
      <w:r w:rsidR="00927A28">
        <w:t>)</w:t>
      </w:r>
      <w:r>
        <w:t xml:space="preserve"> руко</w:t>
      </w:r>
      <w:r w:rsidR="00C641B2">
        <w:t xml:space="preserve">водители </w:t>
      </w:r>
      <w:r w:rsidR="00927A28">
        <w:t>У</w:t>
      </w:r>
      <w:r w:rsidR="00447A79">
        <w:t>чреждений</w:t>
      </w:r>
      <w:r>
        <w:t xml:space="preserve"> </w:t>
      </w:r>
      <w:r w:rsidR="00095034" w:rsidRPr="00D212A3">
        <w:t xml:space="preserve">– </w:t>
      </w:r>
      <w:r>
        <w:t>лесничие</w:t>
      </w:r>
      <w:r w:rsidR="00C641B2">
        <w:t>;</w:t>
      </w:r>
    </w:p>
    <w:p w:rsidR="005D4DF9" w:rsidRDefault="00C641B2" w:rsidP="003F02D1">
      <w:pPr>
        <w:ind w:firstLine="567"/>
        <w:jc w:val="both"/>
      </w:pPr>
      <w:r>
        <w:t>2</w:t>
      </w:r>
      <w:r w:rsidR="00927A28">
        <w:t>)</w:t>
      </w:r>
      <w:r>
        <w:t xml:space="preserve"> участковые лесничие.</w:t>
      </w:r>
      <w:r w:rsidR="005D4DF9">
        <w:t xml:space="preserve"> </w:t>
      </w:r>
    </w:p>
    <w:p w:rsidR="00447A79" w:rsidRDefault="00447A79" w:rsidP="003F02D1">
      <w:pPr>
        <w:ind w:firstLine="567"/>
        <w:jc w:val="both"/>
      </w:pPr>
    </w:p>
    <w:p w:rsidR="00447A79" w:rsidRDefault="00447A79" w:rsidP="003F02D1">
      <w:pPr>
        <w:ind w:firstLine="567"/>
        <w:jc w:val="both"/>
      </w:pPr>
    </w:p>
    <w:p w:rsidR="00447A79" w:rsidRDefault="00447A79" w:rsidP="003F02D1">
      <w:pPr>
        <w:ind w:firstLine="567"/>
        <w:jc w:val="both"/>
      </w:pPr>
    </w:p>
    <w:p w:rsidR="00447A79" w:rsidRDefault="00447A79" w:rsidP="003F02D1">
      <w:pPr>
        <w:ind w:firstLine="567"/>
        <w:jc w:val="both"/>
      </w:pPr>
    </w:p>
    <w:p w:rsidR="00447A79" w:rsidRDefault="00447A79" w:rsidP="003F02D1">
      <w:pPr>
        <w:ind w:firstLine="567"/>
        <w:jc w:val="both"/>
      </w:pPr>
    </w:p>
    <w:p w:rsidR="00447A79" w:rsidRDefault="00447A79" w:rsidP="003F02D1">
      <w:pPr>
        <w:ind w:firstLine="567"/>
        <w:jc w:val="both"/>
      </w:pPr>
    </w:p>
    <w:p w:rsidR="00165EE5" w:rsidRDefault="00165EE5" w:rsidP="003F02D1">
      <w:pPr>
        <w:ind w:firstLine="567"/>
        <w:jc w:val="both"/>
      </w:pPr>
    </w:p>
    <w:p w:rsidR="00447A79" w:rsidRDefault="00447A79" w:rsidP="003F02D1">
      <w:pPr>
        <w:ind w:firstLine="567"/>
        <w:jc w:val="both"/>
      </w:pPr>
    </w:p>
    <w:sectPr w:rsidR="00447A79" w:rsidSect="00927A28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A0" w:rsidRDefault="006113A0">
      <w:r>
        <w:separator/>
      </w:r>
    </w:p>
  </w:endnote>
  <w:endnote w:type="continuationSeparator" w:id="0">
    <w:p w:rsidR="006113A0" w:rsidRDefault="0061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A0" w:rsidRDefault="006113A0">
      <w:r>
        <w:separator/>
      </w:r>
    </w:p>
  </w:footnote>
  <w:footnote w:type="continuationSeparator" w:id="0">
    <w:p w:rsidR="006113A0" w:rsidRDefault="0061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71" w:rsidRDefault="004A1171">
    <w:pPr>
      <w:pStyle w:val="a3"/>
      <w:framePr w:wrap="auto" w:vAnchor="text" w:hAnchor="margin" w:xAlign="right" w:y="1"/>
      <w:rPr>
        <w:rStyle w:val="a4"/>
      </w:rPr>
    </w:pPr>
  </w:p>
  <w:p w:rsidR="004A1171" w:rsidRDefault="004A117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8939AC"/>
    <w:multiLevelType w:val="hybridMultilevel"/>
    <w:tmpl w:val="A85C639A"/>
    <w:lvl w:ilvl="0" w:tplc="D14E34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C4C4C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2E787315"/>
    <w:multiLevelType w:val="multilevel"/>
    <w:tmpl w:val="130CFC5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4">
    <w:nsid w:val="304453CA"/>
    <w:multiLevelType w:val="hybridMultilevel"/>
    <w:tmpl w:val="5316DE0A"/>
    <w:lvl w:ilvl="0" w:tplc="1A92C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0F6D00"/>
    <w:multiLevelType w:val="hybridMultilevel"/>
    <w:tmpl w:val="B4C8EB0C"/>
    <w:lvl w:ilvl="0" w:tplc="D96A6A5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6B6139EC"/>
    <w:multiLevelType w:val="hybridMultilevel"/>
    <w:tmpl w:val="4B3A4438"/>
    <w:lvl w:ilvl="0" w:tplc="6A48A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C4C4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171B"/>
    <w:rsid w:val="000021B0"/>
    <w:rsid w:val="000070B2"/>
    <w:rsid w:val="00007660"/>
    <w:rsid w:val="00014C74"/>
    <w:rsid w:val="000159A4"/>
    <w:rsid w:val="000165F0"/>
    <w:rsid w:val="000220AC"/>
    <w:rsid w:val="00027D29"/>
    <w:rsid w:val="000305DD"/>
    <w:rsid w:val="0003712E"/>
    <w:rsid w:val="00037377"/>
    <w:rsid w:val="00040459"/>
    <w:rsid w:val="0004070D"/>
    <w:rsid w:val="0004202D"/>
    <w:rsid w:val="0004454B"/>
    <w:rsid w:val="0005099B"/>
    <w:rsid w:val="00050DEC"/>
    <w:rsid w:val="00053023"/>
    <w:rsid w:val="0005371B"/>
    <w:rsid w:val="00061490"/>
    <w:rsid w:val="00061E48"/>
    <w:rsid w:val="00065B4A"/>
    <w:rsid w:val="00067F49"/>
    <w:rsid w:val="000719A4"/>
    <w:rsid w:val="0008003C"/>
    <w:rsid w:val="00082568"/>
    <w:rsid w:val="0008331B"/>
    <w:rsid w:val="0009017E"/>
    <w:rsid w:val="00094506"/>
    <w:rsid w:val="00095034"/>
    <w:rsid w:val="00096DCB"/>
    <w:rsid w:val="000A1F06"/>
    <w:rsid w:val="000A23E2"/>
    <w:rsid w:val="000A27BD"/>
    <w:rsid w:val="000A5DD8"/>
    <w:rsid w:val="000B400B"/>
    <w:rsid w:val="000C1297"/>
    <w:rsid w:val="000C2202"/>
    <w:rsid w:val="000D24C2"/>
    <w:rsid w:val="000D6141"/>
    <w:rsid w:val="000E1E78"/>
    <w:rsid w:val="000E4342"/>
    <w:rsid w:val="000E7772"/>
    <w:rsid w:val="000F10B6"/>
    <w:rsid w:val="000F1135"/>
    <w:rsid w:val="000F2ED0"/>
    <w:rsid w:val="000F34B3"/>
    <w:rsid w:val="000F7645"/>
    <w:rsid w:val="000F7EA2"/>
    <w:rsid w:val="00104A49"/>
    <w:rsid w:val="00107B4C"/>
    <w:rsid w:val="0011440B"/>
    <w:rsid w:val="001164E1"/>
    <w:rsid w:val="0011697C"/>
    <w:rsid w:val="00116F85"/>
    <w:rsid w:val="001176F6"/>
    <w:rsid w:val="00122D6A"/>
    <w:rsid w:val="00125836"/>
    <w:rsid w:val="001322A3"/>
    <w:rsid w:val="0013342B"/>
    <w:rsid w:val="001401CF"/>
    <w:rsid w:val="001435C2"/>
    <w:rsid w:val="00151687"/>
    <w:rsid w:val="00151E12"/>
    <w:rsid w:val="001526A1"/>
    <w:rsid w:val="001526D6"/>
    <w:rsid w:val="001535A3"/>
    <w:rsid w:val="001543F7"/>
    <w:rsid w:val="00165EE5"/>
    <w:rsid w:val="00166F6F"/>
    <w:rsid w:val="001703EF"/>
    <w:rsid w:val="00183FDB"/>
    <w:rsid w:val="00187D42"/>
    <w:rsid w:val="00190AA7"/>
    <w:rsid w:val="001920EE"/>
    <w:rsid w:val="00195AA8"/>
    <w:rsid w:val="00196F7A"/>
    <w:rsid w:val="00197D5B"/>
    <w:rsid w:val="001A16D0"/>
    <w:rsid w:val="001A3C2C"/>
    <w:rsid w:val="001A5B5D"/>
    <w:rsid w:val="001B1031"/>
    <w:rsid w:val="001B272E"/>
    <w:rsid w:val="001B4A07"/>
    <w:rsid w:val="001C2CC7"/>
    <w:rsid w:val="001C7E8A"/>
    <w:rsid w:val="001D359D"/>
    <w:rsid w:val="001E6EFD"/>
    <w:rsid w:val="001E77AF"/>
    <w:rsid w:val="001F1FEA"/>
    <w:rsid w:val="00201025"/>
    <w:rsid w:val="0020237B"/>
    <w:rsid w:val="002039D2"/>
    <w:rsid w:val="002071E3"/>
    <w:rsid w:val="0020773D"/>
    <w:rsid w:val="0021072F"/>
    <w:rsid w:val="00210960"/>
    <w:rsid w:val="00213F04"/>
    <w:rsid w:val="0021588C"/>
    <w:rsid w:val="00216210"/>
    <w:rsid w:val="00217B2F"/>
    <w:rsid w:val="0022656D"/>
    <w:rsid w:val="002307EE"/>
    <w:rsid w:val="00232788"/>
    <w:rsid w:val="00232FEA"/>
    <w:rsid w:val="00233B9A"/>
    <w:rsid w:val="0024221D"/>
    <w:rsid w:val="00242822"/>
    <w:rsid w:val="0026016F"/>
    <w:rsid w:val="00264135"/>
    <w:rsid w:val="00264A42"/>
    <w:rsid w:val="00264EFB"/>
    <w:rsid w:val="0026622B"/>
    <w:rsid w:val="00273021"/>
    <w:rsid w:val="00280378"/>
    <w:rsid w:val="00280DCC"/>
    <w:rsid w:val="00281821"/>
    <w:rsid w:val="0028289A"/>
    <w:rsid w:val="0029231A"/>
    <w:rsid w:val="002945BA"/>
    <w:rsid w:val="002966D7"/>
    <w:rsid w:val="0029773D"/>
    <w:rsid w:val="002B0C1D"/>
    <w:rsid w:val="002B2CD4"/>
    <w:rsid w:val="002C0139"/>
    <w:rsid w:val="002C08AE"/>
    <w:rsid w:val="002C16CF"/>
    <w:rsid w:val="002C5FBE"/>
    <w:rsid w:val="002C6951"/>
    <w:rsid w:val="002D7F46"/>
    <w:rsid w:val="002E01C4"/>
    <w:rsid w:val="002E0208"/>
    <w:rsid w:val="002E6D4F"/>
    <w:rsid w:val="002F29C1"/>
    <w:rsid w:val="002F45E8"/>
    <w:rsid w:val="002F5238"/>
    <w:rsid w:val="003156C0"/>
    <w:rsid w:val="003217E4"/>
    <w:rsid w:val="00326326"/>
    <w:rsid w:val="003300C2"/>
    <w:rsid w:val="00330813"/>
    <w:rsid w:val="00330F9F"/>
    <w:rsid w:val="00334015"/>
    <w:rsid w:val="00337CF8"/>
    <w:rsid w:val="00337D0F"/>
    <w:rsid w:val="00351DD0"/>
    <w:rsid w:val="003603B4"/>
    <w:rsid w:val="00363414"/>
    <w:rsid w:val="0036354A"/>
    <w:rsid w:val="00363B7E"/>
    <w:rsid w:val="0036511F"/>
    <w:rsid w:val="0036747F"/>
    <w:rsid w:val="0037030C"/>
    <w:rsid w:val="00372F25"/>
    <w:rsid w:val="003738A4"/>
    <w:rsid w:val="00373DDE"/>
    <w:rsid w:val="00387408"/>
    <w:rsid w:val="003906A0"/>
    <w:rsid w:val="00394E7E"/>
    <w:rsid w:val="003963C0"/>
    <w:rsid w:val="003A17E7"/>
    <w:rsid w:val="003A5026"/>
    <w:rsid w:val="003B52B1"/>
    <w:rsid w:val="003C1D81"/>
    <w:rsid w:val="003C48A4"/>
    <w:rsid w:val="003D1007"/>
    <w:rsid w:val="003D2F1E"/>
    <w:rsid w:val="003D5818"/>
    <w:rsid w:val="003D62BC"/>
    <w:rsid w:val="003E3292"/>
    <w:rsid w:val="003E361A"/>
    <w:rsid w:val="003E3CA3"/>
    <w:rsid w:val="003E4783"/>
    <w:rsid w:val="003F02D1"/>
    <w:rsid w:val="003F25E3"/>
    <w:rsid w:val="003F4C88"/>
    <w:rsid w:val="00407579"/>
    <w:rsid w:val="00411A1B"/>
    <w:rsid w:val="00413391"/>
    <w:rsid w:val="00413812"/>
    <w:rsid w:val="004217A5"/>
    <w:rsid w:val="00422E14"/>
    <w:rsid w:val="004256B5"/>
    <w:rsid w:val="004258BC"/>
    <w:rsid w:val="004262C4"/>
    <w:rsid w:val="0042682C"/>
    <w:rsid w:val="00427626"/>
    <w:rsid w:val="00431BF0"/>
    <w:rsid w:val="00432AC9"/>
    <w:rsid w:val="00432DCB"/>
    <w:rsid w:val="00436EFF"/>
    <w:rsid w:val="00443AEE"/>
    <w:rsid w:val="00444D02"/>
    <w:rsid w:val="00446B40"/>
    <w:rsid w:val="00447010"/>
    <w:rsid w:val="00447A79"/>
    <w:rsid w:val="00461A21"/>
    <w:rsid w:val="0046222D"/>
    <w:rsid w:val="00463878"/>
    <w:rsid w:val="0046673F"/>
    <w:rsid w:val="004711B5"/>
    <w:rsid w:val="00472C8F"/>
    <w:rsid w:val="00473FA7"/>
    <w:rsid w:val="00477864"/>
    <w:rsid w:val="004828C1"/>
    <w:rsid w:val="004863A9"/>
    <w:rsid w:val="00487FCA"/>
    <w:rsid w:val="00496F2B"/>
    <w:rsid w:val="004974D6"/>
    <w:rsid w:val="004A086D"/>
    <w:rsid w:val="004A1171"/>
    <w:rsid w:val="004A1EBF"/>
    <w:rsid w:val="004A3FC4"/>
    <w:rsid w:val="004B09E1"/>
    <w:rsid w:val="004B3F81"/>
    <w:rsid w:val="004B3FAE"/>
    <w:rsid w:val="004B78E4"/>
    <w:rsid w:val="004C3292"/>
    <w:rsid w:val="004C3DD4"/>
    <w:rsid w:val="004C77CC"/>
    <w:rsid w:val="004D4E36"/>
    <w:rsid w:val="004E0F09"/>
    <w:rsid w:val="004E4FE8"/>
    <w:rsid w:val="004E729E"/>
    <w:rsid w:val="004F1019"/>
    <w:rsid w:val="004F3139"/>
    <w:rsid w:val="004F60BB"/>
    <w:rsid w:val="0050083D"/>
    <w:rsid w:val="00501C41"/>
    <w:rsid w:val="00501F41"/>
    <w:rsid w:val="00511FCE"/>
    <w:rsid w:val="00512681"/>
    <w:rsid w:val="00514393"/>
    <w:rsid w:val="00516F02"/>
    <w:rsid w:val="00517EF2"/>
    <w:rsid w:val="005216D8"/>
    <w:rsid w:val="00521778"/>
    <w:rsid w:val="00525042"/>
    <w:rsid w:val="00525C28"/>
    <w:rsid w:val="00527A06"/>
    <w:rsid w:val="00535247"/>
    <w:rsid w:val="005356FA"/>
    <w:rsid w:val="00535C55"/>
    <w:rsid w:val="005413D3"/>
    <w:rsid w:val="005426DF"/>
    <w:rsid w:val="00545EF9"/>
    <w:rsid w:val="00547C61"/>
    <w:rsid w:val="0055470D"/>
    <w:rsid w:val="005551F0"/>
    <w:rsid w:val="00556645"/>
    <w:rsid w:val="005621E3"/>
    <w:rsid w:val="00566BFB"/>
    <w:rsid w:val="00567D8B"/>
    <w:rsid w:val="00572170"/>
    <w:rsid w:val="00572E14"/>
    <w:rsid w:val="00574719"/>
    <w:rsid w:val="00574DBD"/>
    <w:rsid w:val="00575EB0"/>
    <w:rsid w:val="00576C91"/>
    <w:rsid w:val="00577155"/>
    <w:rsid w:val="00577F54"/>
    <w:rsid w:val="005930E6"/>
    <w:rsid w:val="005B0778"/>
    <w:rsid w:val="005B15D1"/>
    <w:rsid w:val="005B192C"/>
    <w:rsid w:val="005B51CB"/>
    <w:rsid w:val="005B763B"/>
    <w:rsid w:val="005C6A0C"/>
    <w:rsid w:val="005D0749"/>
    <w:rsid w:val="005D2A4F"/>
    <w:rsid w:val="005D4DF9"/>
    <w:rsid w:val="005D5013"/>
    <w:rsid w:val="005D7474"/>
    <w:rsid w:val="005D783D"/>
    <w:rsid w:val="005E3B52"/>
    <w:rsid w:val="005F1BD4"/>
    <w:rsid w:val="00603253"/>
    <w:rsid w:val="00605F7F"/>
    <w:rsid w:val="00606185"/>
    <w:rsid w:val="00606434"/>
    <w:rsid w:val="006113A0"/>
    <w:rsid w:val="00614636"/>
    <w:rsid w:val="0061604E"/>
    <w:rsid w:val="00616E5C"/>
    <w:rsid w:val="00617338"/>
    <w:rsid w:val="00623560"/>
    <w:rsid w:val="00630B00"/>
    <w:rsid w:val="00634960"/>
    <w:rsid w:val="00634A44"/>
    <w:rsid w:val="00636270"/>
    <w:rsid w:val="00637EDB"/>
    <w:rsid w:val="006471A5"/>
    <w:rsid w:val="00650D27"/>
    <w:rsid w:val="0065696D"/>
    <w:rsid w:val="00664379"/>
    <w:rsid w:val="00664B83"/>
    <w:rsid w:val="006665C8"/>
    <w:rsid w:val="00667CB5"/>
    <w:rsid w:val="006714FA"/>
    <w:rsid w:val="00677484"/>
    <w:rsid w:val="0067775A"/>
    <w:rsid w:val="00680D78"/>
    <w:rsid w:val="006825F3"/>
    <w:rsid w:val="00683708"/>
    <w:rsid w:val="00685E62"/>
    <w:rsid w:val="00691B1A"/>
    <w:rsid w:val="006945CE"/>
    <w:rsid w:val="006A0429"/>
    <w:rsid w:val="006A5F8A"/>
    <w:rsid w:val="006B1348"/>
    <w:rsid w:val="006B3DD0"/>
    <w:rsid w:val="006B7781"/>
    <w:rsid w:val="006D09FA"/>
    <w:rsid w:val="006D52DF"/>
    <w:rsid w:val="006D5D95"/>
    <w:rsid w:val="006F17C8"/>
    <w:rsid w:val="006F28E6"/>
    <w:rsid w:val="006F773F"/>
    <w:rsid w:val="00702118"/>
    <w:rsid w:val="007032AA"/>
    <w:rsid w:val="00704BCA"/>
    <w:rsid w:val="00710BA8"/>
    <w:rsid w:val="00711358"/>
    <w:rsid w:val="00716CCB"/>
    <w:rsid w:val="0072116A"/>
    <w:rsid w:val="007236EF"/>
    <w:rsid w:val="00727EC9"/>
    <w:rsid w:val="00730529"/>
    <w:rsid w:val="00732F59"/>
    <w:rsid w:val="00735A13"/>
    <w:rsid w:val="0073615A"/>
    <w:rsid w:val="007441E7"/>
    <w:rsid w:val="007452F2"/>
    <w:rsid w:val="00745D6F"/>
    <w:rsid w:val="00752C25"/>
    <w:rsid w:val="00754634"/>
    <w:rsid w:val="00754FEB"/>
    <w:rsid w:val="007562CF"/>
    <w:rsid w:val="007566A1"/>
    <w:rsid w:val="007742C1"/>
    <w:rsid w:val="007761F5"/>
    <w:rsid w:val="007764D8"/>
    <w:rsid w:val="007828C2"/>
    <w:rsid w:val="00782F6A"/>
    <w:rsid w:val="00783A58"/>
    <w:rsid w:val="00783D6D"/>
    <w:rsid w:val="00791842"/>
    <w:rsid w:val="007931D9"/>
    <w:rsid w:val="00796BF2"/>
    <w:rsid w:val="00796EDE"/>
    <w:rsid w:val="007A2A05"/>
    <w:rsid w:val="007A3DEE"/>
    <w:rsid w:val="007A79F1"/>
    <w:rsid w:val="007B0541"/>
    <w:rsid w:val="007B065B"/>
    <w:rsid w:val="007B4F5A"/>
    <w:rsid w:val="007C41B7"/>
    <w:rsid w:val="007C57CC"/>
    <w:rsid w:val="007C584F"/>
    <w:rsid w:val="007C6F37"/>
    <w:rsid w:val="007D3798"/>
    <w:rsid w:val="007D469B"/>
    <w:rsid w:val="007D5E64"/>
    <w:rsid w:val="007E0B83"/>
    <w:rsid w:val="007E5A6C"/>
    <w:rsid w:val="007E7EAA"/>
    <w:rsid w:val="007F1D90"/>
    <w:rsid w:val="007F63AF"/>
    <w:rsid w:val="008024B7"/>
    <w:rsid w:val="008036AE"/>
    <w:rsid w:val="0080479A"/>
    <w:rsid w:val="0080749D"/>
    <w:rsid w:val="00822A2D"/>
    <w:rsid w:val="008263DE"/>
    <w:rsid w:val="0082686B"/>
    <w:rsid w:val="00826CCA"/>
    <w:rsid w:val="0083066B"/>
    <w:rsid w:val="008334CC"/>
    <w:rsid w:val="00834ADB"/>
    <w:rsid w:val="008421B5"/>
    <w:rsid w:val="008500E2"/>
    <w:rsid w:val="00853B61"/>
    <w:rsid w:val="008556AF"/>
    <w:rsid w:val="008616B6"/>
    <w:rsid w:val="008641B3"/>
    <w:rsid w:val="008733FB"/>
    <w:rsid w:val="008774FD"/>
    <w:rsid w:val="008837B1"/>
    <w:rsid w:val="00885B32"/>
    <w:rsid w:val="00887088"/>
    <w:rsid w:val="0089365F"/>
    <w:rsid w:val="008A59B8"/>
    <w:rsid w:val="008A7F7C"/>
    <w:rsid w:val="008B179E"/>
    <w:rsid w:val="008B387B"/>
    <w:rsid w:val="008C3AD4"/>
    <w:rsid w:val="008D1780"/>
    <w:rsid w:val="008D5388"/>
    <w:rsid w:val="008D7768"/>
    <w:rsid w:val="008E1C30"/>
    <w:rsid w:val="008F1C28"/>
    <w:rsid w:val="008F2CFF"/>
    <w:rsid w:val="008F3646"/>
    <w:rsid w:val="008F5078"/>
    <w:rsid w:val="00903226"/>
    <w:rsid w:val="00907455"/>
    <w:rsid w:val="00913C00"/>
    <w:rsid w:val="00913E0C"/>
    <w:rsid w:val="009233BF"/>
    <w:rsid w:val="0092341F"/>
    <w:rsid w:val="00923BC0"/>
    <w:rsid w:val="009257AC"/>
    <w:rsid w:val="00927A28"/>
    <w:rsid w:val="00934BC4"/>
    <w:rsid w:val="00940257"/>
    <w:rsid w:val="00940623"/>
    <w:rsid w:val="009412C8"/>
    <w:rsid w:val="009419D0"/>
    <w:rsid w:val="0094784F"/>
    <w:rsid w:val="00947B50"/>
    <w:rsid w:val="00947C6F"/>
    <w:rsid w:val="00952716"/>
    <w:rsid w:val="00952963"/>
    <w:rsid w:val="00953DCD"/>
    <w:rsid w:val="00956CF5"/>
    <w:rsid w:val="00960DDA"/>
    <w:rsid w:val="009629CB"/>
    <w:rsid w:val="0096424B"/>
    <w:rsid w:val="009648A2"/>
    <w:rsid w:val="00964C78"/>
    <w:rsid w:val="00966958"/>
    <w:rsid w:val="00966CFD"/>
    <w:rsid w:val="00976D46"/>
    <w:rsid w:val="00980B69"/>
    <w:rsid w:val="009864E2"/>
    <w:rsid w:val="009879CA"/>
    <w:rsid w:val="00987BFB"/>
    <w:rsid w:val="00994655"/>
    <w:rsid w:val="009979F1"/>
    <w:rsid w:val="009B0987"/>
    <w:rsid w:val="009B23EB"/>
    <w:rsid w:val="009B2F17"/>
    <w:rsid w:val="009B322E"/>
    <w:rsid w:val="009B65D2"/>
    <w:rsid w:val="009B72E7"/>
    <w:rsid w:val="009C14AD"/>
    <w:rsid w:val="009C2792"/>
    <w:rsid w:val="009C5928"/>
    <w:rsid w:val="009D1F44"/>
    <w:rsid w:val="009D60CB"/>
    <w:rsid w:val="009E1835"/>
    <w:rsid w:val="009F0076"/>
    <w:rsid w:val="009F5ED3"/>
    <w:rsid w:val="00A000FB"/>
    <w:rsid w:val="00A1277E"/>
    <w:rsid w:val="00A2015D"/>
    <w:rsid w:val="00A21006"/>
    <w:rsid w:val="00A24617"/>
    <w:rsid w:val="00A30620"/>
    <w:rsid w:val="00A33B86"/>
    <w:rsid w:val="00A35621"/>
    <w:rsid w:val="00A370DD"/>
    <w:rsid w:val="00A422D3"/>
    <w:rsid w:val="00A514BD"/>
    <w:rsid w:val="00A51FF1"/>
    <w:rsid w:val="00A52D0F"/>
    <w:rsid w:val="00A563ED"/>
    <w:rsid w:val="00A63CFD"/>
    <w:rsid w:val="00A641EF"/>
    <w:rsid w:val="00A65DE1"/>
    <w:rsid w:val="00A667F4"/>
    <w:rsid w:val="00A7572E"/>
    <w:rsid w:val="00A80437"/>
    <w:rsid w:val="00A82BA8"/>
    <w:rsid w:val="00A96167"/>
    <w:rsid w:val="00AA1D4D"/>
    <w:rsid w:val="00AA619D"/>
    <w:rsid w:val="00AA694A"/>
    <w:rsid w:val="00AB246D"/>
    <w:rsid w:val="00AB30C0"/>
    <w:rsid w:val="00AB4F47"/>
    <w:rsid w:val="00AB60C1"/>
    <w:rsid w:val="00AC7D54"/>
    <w:rsid w:val="00AD2D20"/>
    <w:rsid w:val="00AD358B"/>
    <w:rsid w:val="00AD381C"/>
    <w:rsid w:val="00AD52E3"/>
    <w:rsid w:val="00AD55BD"/>
    <w:rsid w:val="00AD6D4D"/>
    <w:rsid w:val="00AE045F"/>
    <w:rsid w:val="00AF387C"/>
    <w:rsid w:val="00AF39B4"/>
    <w:rsid w:val="00AF3BCB"/>
    <w:rsid w:val="00AF4C82"/>
    <w:rsid w:val="00AF64D9"/>
    <w:rsid w:val="00AF6688"/>
    <w:rsid w:val="00AF6DCE"/>
    <w:rsid w:val="00B02AC4"/>
    <w:rsid w:val="00B05C99"/>
    <w:rsid w:val="00B064FD"/>
    <w:rsid w:val="00B07DF1"/>
    <w:rsid w:val="00B125ED"/>
    <w:rsid w:val="00B17CE3"/>
    <w:rsid w:val="00B20310"/>
    <w:rsid w:val="00B21780"/>
    <w:rsid w:val="00B3295D"/>
    <w:rsid w:val="00B33CB6"/>
    <w:rsid w:val="00B349EC"/>
    <w:rsid w:val="00B37070"/>
    <w:rsid w:val="00B3727A"/>
    <w:rsid w:val="00B37779"/>
    <w:rsid w:val="00B45765"/>
    <w:rsid w:val="00B471A3"/>
    <w:rsid w:val="00B471BE"/>
    <w:rsid w:val="00B4754E"/>
    <w:rsid w:val="00B53240"/>
    <w:rsid w:val="00B54768"/>
    <w:rsid w:val="00B639D0"/>
    <w:rsid w:val="00B6445E"/>
    <w:rsid w:val="00B664FC"/>
    <w:rsid w:val="00B711BB"/>
    <w:rsid w:val="00B715AB"/>
    <w:rsid w:val="00B73D10"/>
    <w:rsid w:val="00B9027C"/>
    <w:rsid w:val="00BA292B"/>
    <w:rsid w:val="00BB1053"/>
    <w:rsid w:val="00BB1AC4"/>
    <w:rsid w:val="00BB3844"/>
    <w:rsid w:val="00BB6F8E"/>
    <w:rsid w:val="00BC283B"/>
    <w:rsid w:val="00BC66A8"/>
    <w:rsid w:val="00BC6A7B"/>
    <w:rsid w:val="00BD5BD6"/>
    <w:rsid w:val="00BE31EE"/>
    <w:rsid w:val="00BE543C"/>
    <w:rsid w:val="00BE5A23"/>
    <w:rsid w:val="00BF099C"/>
    <w:rsid w:val="00BF5478"/>
    <w:rsid w:val="00C022C9"/>
    <w:rsid w:val="00C0679C"/>
    <w:rsid w:val="00C06FCA"/>
    <w:rsid w:val="00C128EC"/>
    <w:rsid w:val="00C14774"/>
    <w:rsid w:val="00C155C5"/>
    <w:rsid w:val="00C213B4"/>
    <w:rsid w:val="00C27329"/>
    <w:rsid w:val="00C3060E"/>
    <w:rsid w:val="00C343CE"/>
    <w:rsid w:val="00C36B70"/>
    <w:rsid w:val="00C45321"/>
    <w:rsid w:val="00C45432"/>
    <w:rsid w:val="00C462A2"/>
    <w:rsid w:val="00C4763A"/>
    <w:rsid w:val="00C51C5B"/>
    <w:rsid w:val="00C5572B"/>
    <w:rsid w:val="00C619FB"/>
    <w:rsid w:val="00C641B2"/>
    <w:rsid w:val="00C64367"/>
    <w:rsid w:val="00C64B87"/>
    <w:rsid w:val="00C72736"/>
    <w:rsid w:val="00C74570"/>
    <w:rsid w:val="00C81037"/>
    <w:rsid w:val="00C81B44"/>
    <w:rsid w:val="00C8506C"/>
    <w:rsid w:val="00C92271"/>
    <w:rsid w:val="00C92AD6"/>
    <w:rsid w:val="00C976A6"/>
    <w:rsid w:val="00CA0CFE"/>
    <w:rsid w:val="00CA1199"/>
    <w:rsid w:val="00CB0673"/>
    <w:rsid w:val="00CB7DAA"/>
    <w:rsid w:val="00CC0137"/>
    <w:rsid w:val="00CC08FE"/>
    <w:rsid w:val="00CC2EC7"/>
    <w:rsid w:val="00CC3932"/>
    <w:rsid w:val="00CC4D09"/>
    <w:rsid w:val="00CC656B"/>
    <w:rsid w:val="00CC75DE"/>
    <w:rsid w:val="00CD36E8"/>
    <w:rsid w:val="00CD76A4"/>
    <w:rsid w:val="00CE1A23"/>
    <w:rsid w:val="00CE223B"/>
    <w:rsid w:val="00CE2495"/>
    <w:rsid w:val="00CE25BB"/>
    <w:rsid w:val="00CF4CFF"/>
    <w:rsid w:val="00CF501D"/>
    <w:rsid w:val="00CF5D74"/>
    <w:rsid w:val="00CF60C3"/>
    <w:rsid w:val="00D025C9"/>
    <w:rsid w:val="00D0689F"/>
    <w:rsid w:val="00D14265"/>
    <w:rsid w:val="00D14579"/>
    <w:rsid w:val="00D155FC"/>
    <w:rsid w:val="00D15F8F"/>
    <w:rsid w:val="00D17B2F"/>
    <w:rsid w:val="00D212A3"/>
    <w:rsid w:val="00D22538"/>
    <w:rsid w:val="00D2277E"/>
    <w:rsid w:val="00D26859"/>
    <w:rsid w:val="00D27258"/>
    <w:rsid w:val="00D27494"/>
    <w:rsid w:val="00D3775D"/>
    <w:rsid w:val="00D37D97"/>
    <w:rsid w:val="00D4474C"/>
    <w:rsid w:val="00D5361E"/>
    <w:rsid w:val="00D5785F"/>
    <w:rsid w:val="00D57F23"/>
    <w:rsid w:val="00D658C3"/>
    <w:rsid w:val="00D65DA0"/>
    <w:rsid w:val="00D66827"/>
    <w:rsid w:val="00D76996"/>
    <w:rsid w:val="00D847BA"/>
    <w:rsid w:val="00D877C9"/>
    <w:rsid w:val="00D9000A"/>
    <w:rsid w:val="00D900D1"/>
    <w:rsid w:val="00D944C5"/>
    <w:rsid w:val="00D96B11"/>
    <w:rsid w:val="00DA0F1E"/>
    <w:rsid w:val="00DA4044"/>
    <w:rsid w:val="00DA75D4"/>
    <w:rsid w:val="00DB0DEA"/>
    <w:rsid w:val="00DB1ACC"/>
    <w:rsid w:val="00DB20B6"/>
    <w:rsid w:val="00DB5D14"/>
    <w:rsid w:val="00DB6BC5"/>
    <w:rsid w:val="00DC32FE"/>
    <w:rsid w:val="00DC573C"/>
    <w:rsid w:val="00DD0922"/>
    <w:rsid w:val="00DD3C60"/>
    <w:rsid w:val="00DD73D9"/>
    <w:rsid w:val="00DE4137"/>
    <w:rsid w:val="00DF0D12"/>
    <w:rsid w:val="00DF2184"/>
    <w:rsid w:val="00DF373A"/>
    <w:rsid w:val="00DF3B81"/>
    <w:rsid w:val="00DF3BB2"/>
    <w:rsid w:val="00DF6BCA"/>
    <w:rsid w:val="00DF788E"/>
    <w:rsid w:val="00DF7DFC"/>
    <w:rsid w:val="00E0182D"/>
    <w:rsid w:val="00E0358A"/>
    <w:rsid w:val="00E04EFB"/>
    <w:rsid w:val="00E11719"/>
    <w:rsid w:val="00E11778"/>
    <w:rsid w:val="00E150C6"/>
    <w:rsid w:val="00E2250F"/>
    <w:rsid w:val="00E22629"/>
    <w:rsid w:val="00E239BD"/>
    <w:rsid w:val="00E43DF7"/>
    <w:rsid w:val="00E459C7"/>
    <w:rsid w:val="00E4704A"/>
    <w:rsid w:val="00E47CBF"/>
    <w:rsid w:val="00E53A03"/>
    <w:rsid w:val="00E6051A"/>
    <w:rsid w:val="00E705CA"/>
    <w:rsid w:val="00E91520"/>
    <w:rsid w:val="00E92100"/>
    <w:rsid w:val="00E92A1F"/>
    <w:rsid w:val="00E939CC"/>
    <w:rsid w:val="00E93DD7"/>
    <w:rsid w:val="00E95B38"/>
    <w:rsid w:val="00EA2670"/>
    <w:rsid w:val="00EA277F"/>
    <w:rsid w:val="00EA2D8B"/>
    <w:rsid w:val="00EB3955"/>
    <w:rsid w:val="00EB4222"/>
    <w:rsid w:val="00EB73BC"/>
    <w:rsid w:val="00EC5E71"/>
    <w:rsid w:val="00ED0B39"/>
    <w:rsid w:val="00ED0BA1"/>
    <w:rsid w:val="00ED1F1B"/>
    <w:rsid w:val="00ED6C85"/>
    <w:rsid w:val="00EE2AA9"/>
    <w:rsid w:val="00EE6C43"/>
    <w:rsid w:val="00EE74B0"/>
    <w:rsid w:val="00EF075E"/>
    <w:rsid w:val="00EF593D"/>
    <w:rsid w:val="00EF69DD"/>
    <w:rsid w:val="00F02788"/>
    <w:rsid w:val="00F06BA9"/>
    <w:rsid w:val="00F07FDA"/>
    <w:rsid w:val="00F1015E"/>
    <w:rsid w:val="00F10EDA"/>
    <w:rsid w:val="00F11556"/>
    <w:rsid w:val="00F14E69"/>
    <w:rsid w:val="00F15421"/>
    <w:rsid w:val="00F15731"/>
    <w:rsid w:val="00F2332E"/>
    <w:rsid w:val="00F245B9"/>
    <w:rsid w:val="00F26655"/>
    <w:rsid w:val="00F270FC"/>
    <w:rsid w:val="00F32B97"/>
    <w:rsid w:val="00F32C52"/>
    <w:rsid w:val="00F37D14"/>
    <w:rsid w:val="00F37EA3"/>
    <w:rsid w:val="00F40956"/>
    <w:rsid w:val="00F4197A"/>
    <w:rsid w:val="00F426E5"/>
    <w:rsid w:val="00F431E3"/>
    <w:rsid w:val="00F439E1"/>
    <w:rsid w:val="00F44F88"/>
    <w:rsid w:val="00F4500B"/>
    <w:rsid w:val="00F46BE1"/>
    <w:rsid w:val="00F47A31"/>
    <w:rsid w:val="00F627CB"/>
    <w:rsid w:val="00F6433A"/>
    <w:rsid w:val="00F717CF"/>
    <w:rsid w:val="00F71BB0"/>
    <w:rsid w:val="00F71E1A"/>
    <w:rsid w:val="00F734E4"/>
    <w:rsid w:val="00F765E9"/>
    <w:rsid w:val="00F77193"/>
    <w:rsid w:val="00F80CC8"/>
    <w:rsid w:val="00F83DBE"/>
    <w:rsid w:val="00F93071"/>
    <w:rsid w:val="00F96C97"/>
    <w:rsid w:val="00FA0F0D"/>
    <w:rsid w:val="00FA2438"/>
    <w:rsid w:val="00FA3441"/>
    <w:rsid w:val="00FA3447"/>
    <w:rsid w:val="00FA4959"/>
    <w:rsid w:val="00FB0175"/>
    <w:rsid w:val="00FB11D6"/>
    <w:rsid w:val="00FB1CDC"/>
    <w:rsid w:val="00FB5A4C"/>
    <w:rsid w:val="00FB7027"/>
    <w:rsid w:val="00FC15AE"/>
    <w:rsid w:val="00FC5A44"/>
    <w:rsid w:val="00FD2625"/>
    <w:rsid w:val="00FD3DE3"/>
    <w:rsid w:val="00FD791E"/>
    <w:rsid w:val="00FE034D"/>
    <w:rsid w:val="00FE0406"/>
    <w:rsid w:val="00FE1852"/>
    <w:rsid w:val="00FE3955"/>
    <w:rsid w:val="00FE6448"/>
    <w:rsid w:val="00FF137C"/>
    <w:rsid w:val="00FF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D02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rsid w:val="00F71E1A"/>
    <w:pPr>
      <w:ind w:firstLine="720"/>
      <w:jc w:val="both"/>
    </w:pPr>
  </w:style>
  <w:style w:type="paragraph" w:styleId="a6">
    <w:name w:val="Body Text"/>
    <w:basedOn w:val="a"/>
    <w:rsid w:val="00F71E1A"/>
    <w:pPr>
      <w:jc w:val="both"/>
    </w:pPr>
  </w:style>
  <w:style w:type="table" w:styleId="a7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8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B4754E"/>
    <w:rPr>
      <w:sz w:val="20"/>
    </w:rPr>
  </w:style>
  <w:style w:type="character" w:customStyle="1" w:styleId="ab">
    <w:name w:val="Текст концевой сноски Знак"/>
    <w:basedOn w:val="a0"/>
    <w:link w:val="aa"/>
    <w:rsid w:val="00B4754E"/>
  </w:style>
  <w:style w:type="character" w:styleId="ac">
    <w:name w:val="endnote reference"/>
    <w:rsid w:val="00B4754E"/>
    <w:rPr>
      <w:vertAlign w:val="superscript"/>
    </w:rPr>
  </w:style>
  <w:style w:type="paragraph" w:styleId="ad">
    <w:name w:val="footnote text"/>
    <w:basedOn w:val="a"/>
    <w:link w:val="ae"/>
    <w:rsid w:val="00B4754E"/>
    <w:rPr>
      <w:sz w:val="20"/>
    </w:rPr>
  </w:style>
  <w:style w:type="character" w:customStyle="1" w:styleId="ae">
    <w:name w:val="Текст сноски Знак"/>
    <w:basedOn w:val="a0"/>
    <w:link w:val="ad"/>
    <w:rsid w:val="00B4754E"/>
  </w:style>
  <w:style w:type="character" w:styleId="af">
    <w:name w:val="footnote reference"/>
    <w:rsid w:val="00B4754E"/>
    <w:rPr>
      <w:vertAlign w:val="superscript"/>
    </w:rPr>
  </w:style>
  <w:style w:type="paragraph" w:styleId="af0">
    <w:name w:val="Balloon Text"/>
    <w:basedOn w:val="a"/>
    <w:link w:val="af1"/>
    <w:rsid w:val="00B73D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73D1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66C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E0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D02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rsid w:val="00F71E1A"/>
    <w:pPr>
      <w:ind w:firstLine="720"/>
      <w:jc w:val="both"/>
    </w:pPr>
  </w:style>
  <w:style w:type="paragraph" w:styleId="a6">
    <w:name w:val="Body Text"/>
    <w:basedOn w:val="a"/>
    <w:rsid w:val="00F71E1A"/>
    <w:pPr>
      <w:jc w:val="both"/>
    </w:pPr>
  </w:style>
  <w:style w:type="table" w:styleId="a7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8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B4754E"/>
    <w:rPr>
      <w:sz w:val="20"/>
    </w:rPr>
  </w:style>
  <w:style w:type="character" w:customStyle="1" w:styleId="ab">
    <w:name w:val="Текст концевой сноски Знак"/>
    <w:basedOn w:val="a0"/>
    <w:link w:val="aa"/>
    <w:rsid w:val="00B4754E"/>
  </w:style>
  <w:style w:type="character" w:styleId="ac">
    <w:name w:val="endnote reference"/>
    <w:rsid w:val="00B4754E"/>
    <w:rPr>
      <w:vertAlign w:val="superscript"/>
    </w:rPr>
  </w:style>
  <w:style w:type="paragraph" w:styleId="ad">
    <w:name w:val="footnote text"/>
    <w:basedOn w:val="a"/>
    <w:link w:val="ae"/>
    <w:rsid w:val="00B4754E"/>
    <w:rPr>
      <w:sz w:val="20"/>
    </w:rPr>
  </w:style>
  <w:style w:type="character" w:customStyle="1" w:styleId="ae">
    <w:name w:val="Текст сноски Знак"/>
    <w:basedOn w:val="a0"/>
    <w:link w:val="ad"/>
    <w:rsid w:val="00B4754E"/>
  </w:style>
  <w:style w:type="character" w:styleId="af">
    <w:name w:val="footnote reference"/>
    <w:rsid w:val="00B4754E"/>
    <w:rPr>
      <w:vertAlign w:val="superscript"/>
    </w:rPr>
  </w:style>
  <w:style w:type="paragraph" w:styleId="af0">
    <w:name w:val="Balloon Text"/>
    <w:basedOn w:val="a"/>
    <w:link w:val="af1"/>
    <w:rsid w:val="00B73D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73D1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66C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E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D69-5514-41BB-99BD-40565ADC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Сурикова Анна Юрьевна</cp:lastModifiedBy>
  <cp:revision>2</cp:revision>
  <cp:lastPrinted>2013-08-29T21:04:00Z</cp:lastPrinted>
  <dcterms:created xsi:type="dcterms:W3CDTF">2013-09-17T02:31:00Z</dcterms:created>
  <dcterms:modified xsi:type="dcterms:W3CDTF">2013-09-17T02:31:00Z</dcterms:modified>
</cp:coreProperties>
</file>